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783A1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ЕГЭ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D919E38" w14:textId="17CEA161" w:rsidR="001640AC" w:rsidRPr="001640AC" w:rsidRDefault="001640AC" w:rsidP="004A15D6">
      <w:pPr>
        <w:shd w:val="clear" w:color="auto" w:fill="FFFFFF"/>
        <w:spacing w:before="30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ми целями и задача</w:t>
      </w:r>
      <w:r w:rsidR="004A15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диного государственного экзамена являются: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 • повышение доступности </w:t>
      </w:r>
      <w:r w:rsidR="004A15D6"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ионального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ния;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• обеспечение преемственности общего и профессионального образования;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• формирование системы объективной оценки подготовки выпускников общеобразовательных учреждений.</w:t>
      </w:r>
    </w:p>
    <w:p w14:paraId="766F7EF1" w14:textId="0937F04F" w:rsidR="001640AC" w:rsidRPr="001640AC" w:rsidRDefault="001640AC" w:rsidP="001640A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я и проведение ЕГЭ </w:t>
      </w:r>
      <w:r w:rsidR="004A15D6"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ся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4A15D6"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и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федеральными и региональными нормативными документами.</w:t>
      </w:r>
    </w:p>
    <w:p w14:paraId="2E65D106" w14:textId="77777777" w:rsidR="001640AC" w:rsidRPr="001640AC" w:rsidRDefault="001640AC" w:rsidP="001640A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ускники при подготовке к сдаче экзаменов в форме и по материалам ЕГЭ могут использовать демо версии контрольных измерительных материалов по предметам, размещенных на официальных сайтах (</w:t>
      </w:r>
      <w:hyperlink r:id="rId5" w:history="1">
        <w:r w:rsidRPr="001640AC">
          <w:rPr>
            <w:rFonts w:ascii="Times New Roman" w:eastAsia="Times New Roman" w:hAnsi="Times New Roman" w:cs="Times New Roman"/>
            <w:color w:val="386BA8"/>
            <w:sz w:val="28"/>
            <w:szCs w:val="28"/>
            <w:lang w:eastAsia="ru-RU"/>
          </w:rPr>
          <w:t>«Портал ЕГЭ»</w:t>
        </w:r>
      </w:hyperlink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hyperlink r:id="rId6" w:history="1">
        <w:r w:rsidRPr="001640AC">
          <w:rPr>
            <w:rFonts w:ascii="Times New Roman" w:eastAsia="Times New Roman" w:hAnsi="Times New Roman" w:cs="Times New Roman"/>
            <w:color w:val="386BA8"/>
            <w:sz w:val="28"/>
            <w:szCs w:val="28"/>
            <w:lang w:eastAsia="ru-RU"/>
          </w:rPr>
          <w:t>«ФИПИ»</w:t>
        </w:r>
      </w:hyperlink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14:paraId="13109532" w14:textId="77777777" w:rsidR="001640AC" w:rsidRPr="001640AC" w:rsidRDefault="001640AC" w:rsidP="001640A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имое контрольно-измерительных материалов ЕГЭ определяется на основе примерных программ общеобразовательных предметов, рекомендованных Министерством образования, и не выходят за пределы указанных программ.</w:t>
      </w:r>
    </w:p>
    <w:p w14:paraId="7E38539C" w14:textId="41D47FC5" w:rsidR="001640AC" w:rsidRPr="001640AC" w:rsidRDefault="004A15D6" w:rsidP="001640A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аменационные</w:t>
      </w:r>
      <w:r w:rsidR="001640AC"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ы в рамках ЕГЭ оцениваются баллами (по 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балльной</w:t>
      </w:r>
      <w:r w:rsidR="001640AC"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стеме) и отметкам (по </w:t>
      </w: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ятибалльной</w:t>
      </w:r>
      <w:r w:rsidR="001640AC"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стеме).</w:t>
      </w:r>
    </w:p>
    <w:p w14:paraId="51EC8D91" w14:textId="77777777" w:rsidR="001640AC" w:rsidRPr="001640AC" w:rsidRDefault="001640AC" w:rsidP="001640AC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 ЕГЭ признаются общеобразовательными учреждениями в качестве выпускных экзаменов, а вузами и </w:t>
      </w:r>
      <w:proofErr w:type="spellStart"/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зами</w:t>
      </w:r>
      <w:proofErr w:type="spellEnd"/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в качестве результатов вступительных испытаний.</w:t>
      </w:r>
    </w:p>
    <w:p w14:paraId="7AFFE44A" w14:textId="77777777" w:rsidR="001640AC" w:rsidRPr="001640AC" w:rsidRDefault="001640AC" w:rsidP="001640AC">
      <w:pPr>
        <w:shd w:val="clear" w:color="auto" w:fill="FFFFFF"/>
        <w:spacing w:before="300" w:after="20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ля-предметники и специалисты, ответственные за проведение ЕГЭ в муниципальных образованиях, общеобразовательных учреждениях, вузах и </w:t>
      </w:r>
      <w:proofErr w:type="spellStart"/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зах</w:t>
      </w:r>
      <w:proofErr w:type="spellEnd"/>
      <w:r w:rsidRPr="00164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ут использовать в своей работе информационно-справочные материалы, а также другие документы, в которых представлен анализ, опыт и результаты работы образовательных учреждений и структур, участвующих в ЕГЭ.</w:t>
      </w:r>
    </w:p>
    <w:p w14:paraId="45E5EB4F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811C6E" w14:textId="10367406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  общеобразовательных </w:t>
      </w:r>
      <w:r w:rsidR="004122B6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Яйского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программам среднего общего образования </w:t>
      </w:r>
      <w:r w:rsidR="004122B6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</w:t>
      </w:r>
      <w:r w:rsidR="0041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4122B6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 государственной итоговой аттестации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года, также в досрочный период процедуру ГИА проход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прошлых лет. Для выпускников прошлых лет было организовано ППЭ в г.</w:t>
      </w:r>
      <w:r w:rsidR="004A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о. Все выпуски проходили экзамены в форме ЕГЭ. </w:t>
      </w:r>
    </w:p>
    <w:p w14:paraId="142C5C90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ЕГЭ проводился по следующим учебным предметам - русский язык, математика проф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го </w:t>
      </w:r>
      <w:r w:rsidR="00DD4BCF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тература, физика, химия, </w:t>
      </w:r>
      <w:r w:rsidR="00DD4BCF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, история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ознание, иностранные языки, информатика и информационно-коммуникационные технологии (ИКТ). </w:t>
      </w:r>
    </w:p>
    <w:p w14:paraId="314337D5" w14:textId="0249286E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ом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на базе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» был открыт пункт проведения экзамена № 928 (далее ППЭ 928). В этом учебном году также в ППЭ были соблюдены все санитарные требования в условиях </w:t>
      </w:r>
      <w:r w:rsidRPr="00164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Задействованные на экзаменах аудитории, а их 4, обеспечены 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рами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ками.  Все работники ППЭ нах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ках, при входе в ППЭ проводилась бесконтактная термометрия, как участников экзамена, так и работников ППЭ, обработка рук дезинфицирующим средством. Рассадка в аудитории </w:t>
      </w:r>
      <w:r w:rsidR="00DD4BCF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ась в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3590"/>
        <w:gridCol w:w="1620"/>
        <w:gridCol w:w="1790"/>
        <w:gridCol w:w="759"/>
        <w:gridCol w:w="1224"/>
      </w:tblGrid>
      <w:tr w:rsidR="001640AC" w:rsidRPr="001640AC" w14:paraId="6E0F7A6F" w14:textId="77777777" w:rsidTr="001640AC">
        <w:trPr>
          <w:trHeight w:val="1090"/>
        </w:trPr>
        <w:tc>
          <w:tcPr>
            <w:tcW w:w="468" w:type="dxa"/>
            <w:vMerge w:val="restart"/>
          </w:tcPr>
          <w:p w14:paraId="7AC1A3AB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0" w:type="dxa"/>
            <w:vMerge w:val="restart"/>
          </w:tcPr>
          <w:p w14:paraId="71B0C749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620" w:type="dxa"/>
            <w:vMerge w:val="restart"/>
          </w:tcPr>
          <w:p w14:paraId="25DA3894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14:paraId="3FB93F63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gram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выпускников</w:t>
            </w:r>
            <w:proofErr w:type="gram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ущенных </w:t>
            </w:r>
          </w:p>
          <w:p w14:paraId="40C18697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ИА-2022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552F96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 прошедших</w:t>
            </w:r>
            <w:proofErr w:type="gram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в форме</w:t>
            </w:r>
          </w:p>
        </w:tc>
      </w:tr>
      <w:tr w:rsidR="001640AC" w:rsidRPr="001640AC" w14:paraId="64E0CE91" w14:textId="77777777" w:rsidTr="001640AC">
        <w:trPr>
          <w:trHeight w:val="272"/>
        </w:trPr>
        <w:tc>
          <w:tcPr>
            <w:tcW w:w="468" w:type="dxa"/>
            <w:vMerge/>
          </w:tcPr>
          <w:p w14:paraId="62D8F892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vMerge/>
          </w:tcPr>
          <w:p w14:paraId="38C4E9CF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14:paraId="754A6BD5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14:paraId="4317CF14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001F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7AC14E2B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</w:tr>
      <w:tr w:rsidR="001640AC" w:rsidRPr="001640AC" w14:paraId="147449E5" w14:textId="77777777" w:rsidTr="001640AC">
        <w:tc>
          <w:tcPr>
            <w:tcW w:w="468" w:type="dxa"/>
          </w:tcPr>
          <w:p w14:paraId="1F616FC3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0" w:type="dxa"/>
          </w:tcPr>
          <w:p w14:paraId="78095292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620" w:type="dxa"/>
          </w:tcPr>
          <w:p w14:paraId="18B196DD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6FF55E72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3335242A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8B936B4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40AC" w:rsidRPr="001640AC" w14:paraId="17C90B9F" w14:textId="77777777" w:rsidTr="001640AC">
        <w:trPr>
          <w:trHeight w:val="577"/>
        </w:trPr>
        <w:tc>
          <w:tcPr>
            <w:tcW w:w="468" w:type="dxa"/>
          </w:tcPr>
          <w:p w14:paraId="4C439A00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0" w:type="dxa"/>
          </w:tcPr>
          <w:p w14:paraId="5877DA99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20" w:type="dxa"/>
          </w:tcPr>
          <w:p w14:paraId="090A0F4E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61F9D024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47B2E6BF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54AF5EB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40AC" w:rsidRPr="001640AC" w14:paraId="4DA9E49A" w14:textId="77777777" w:rsidTr="001640AC">
        <w:trPr>
          <w:trHeight w:val="254"/>
        </w:trPr>
        <w:tc>
          <w:tcPr>
            <w:tcW w:w="468" w:type="dxa"/>
          </w:tcPr>
          <w:p w14:paraId="16CF7EAC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FFC000"/>
          </w:tcPr>
          <w:p w14:paraId="313B50E5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             2</w:t>
            </w:r>
          </w:p>
        </w:tc>
        <w:tc>
          <w:tcPr>
            <w:tcW w:w="1620" w:type="dxa"/>
            <w:shd w:val="clear" w:color="auto" w:fill="FFC000"/>
          </w:tcPr>
          <w:p w14:paraId="4B9B34D0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FFC000"/>
          </w:tcPr>
          <w:p w14:paraId="1C45DE51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F6E793B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C000"/>
          </w:tcPr>
          <w:p w14:paraId="0C2DA1EE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</w:tbl>
    <w:p w14:paraId="09B3CA2E" w14:textId="77777777" w:rsidR="001640AC" w:rsidRP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FF35" w14:textId="77777777" w:rsidR="001640AC" w:rsidRPr="001640AC" w:rsidRDefault="001640AC" w:rsidP="004A15D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аттестата о среднем общем образовании необходимо было сдать обязательные предметы – математику (база, профиль) и русский язык.</w:t>
      </w:r>
    </w:p>
    <w:p w14:paraId="6ACE6C71" w14:textId="77777777" w:rsidR="001640AC" w:rsidRPr="001640AC" w:rsidRDefault="001640AC" w:rsidP="004A15D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о среднем общем образовании получил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. Двое обучающиеся 11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одолели минимальный порог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имели возможность пересдачи в резервный срок основного периода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ересдача прошла успешно. Все выпускники получили аттестаты. </w:t>
      </w:r>
    </w:p>
    <w:p w14:paraId="0C23233D" w14:textId="4BA0BC28" w:rsid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F2D36" w14:textId="0E5669EE" w:rsidR="004A15D6" w:rsidRDefault="004A15D6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A85F0" w14:textId="0E60FDB1" w:rsidR="004A15D6" w:rsidRDefault="004A15D6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116F0" w14:textId="77777777" w:rsidR="004A15D6" w:rsidRPr="001640AC" w:rsidRDefault="004A15D6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9C20" w14:textId="77777777" w:rsid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МАТИКА БАЗОВАЯ</w:t>
      </w:r>
    </w:p>
    <w:p w14:paraId="47713D9C" w14:textId="77777777" w:rsidR="00132E77" w:rsidRPr="001640AC" w:rsidRDefault="00132E77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"/>
        <w:gridCol w:w="2157"/>
        <w:gridCol w:w="852"/>
        <w:gridCol w:w="636"/>
        <w:gridCol w:w="638"/>
        <w:gridCol w:w="778"/>
        <w:gridCol w:w="778"/>
        <w:gridCol w:w="1261"/>
        <w:gridCol w:w="1849"/>
      </w:tblGrid>
      <w:tr w:rsidR="001640AC" w:rsidRPr="001640AC" w14:paraId="0438F110" w14:textId="77777777" w:rsidTr="001640AC">
        <w:tc>
          <w:tcPr>
            <w:tcW w:w="504" w:type="dxa"/>
          </w:tcPr>
          <w:p w14:paraId="5E55562C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7" w:type="dxa"/>
          </w:tcPr>
          <w:p w14:paraId="0AD7C149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852" w:type="dxa"/>
          </w:tcPr>
          <w:p w14:paraId="121EC532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6" w:type="dxa"/>
          </w:tcPr>
          <w:p w14:paraId="417FC111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38" w:type="dxa"/>
          </w:tcPr>
          <w:p w14:paraId="5D1E81F7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97" w:type="dxa"/>
          </w:tcPr>
          <w:p w14:paraId="766CC3EF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97" w:type="dxa"/>
          </w:tcPr>
          <w:p w14:paraId="45A5948C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61" w:type="dxa"/>
          </w:tcPr>
          <w:p w14:paraId="7C4087E9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о</w:t>
            </w:r>
          </w:p>
        </w:tc>
        <w:tc>
          <w:tcPr>
            <w:tcW w:w="1849" w:type="dxa"/>
          </w:tcPr>
          <w:p w14:paraId="52AAF9AB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</w:tc>
      </w:tr>
      <w:tr w:rsidR="001640AC" w:rsidRPr="001640AC" w14:paraId="287E8BE9" w14:textId="77777777" w:rsidTr="001640AC">
        <w:tc>
          <w:tcPr>
            <w:tcW w:w="504" w:type="dxa"/>
          </w:tcPr>
          <w:p w14:paraId="1784A16C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</w:tcPr>
          <w:p w14:paraId="56315EF6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52" w:type="dxa"/>
          </w:tcPr>
          <w:p w14:paraId="3F14DC15" w14:textId="77777777" w:rsidR="001640AC" w:rsidRPr="001640AC" w:rsidRDefault="001640AC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</w:tcPr>
          <w:p w14:paraId="1E4BEDDE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" w:type="dxa"/>
          </w:tcPr>
          <w:p w14:paraId="61F12820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7" w:type="dxa"/>
          </w:tcPr>
          <w:p w14:paraId="7B9D4297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7" w:type="dxa"/>
          </w:tcPr>
          <w:p w14:paraId="5B109B6E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1" w:type="dxa"/>
          </w:tcPr>
          <w:p w14:paraId="2727BF7A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49" w:type="dxa"/>
          </w:tcPr>
          <w:p w14:paraId="3AE9701B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640AC" w:rsidRPr="001640AC" w14:paraId="7BA7CE56" w14:textId="77777777" w:rsidTr="001640AC">
        <w:tc>
          <w:tcPr>
            <w:tcW w:w="504" w:type="dxa"/>
          </w:tcPr>
          <w:p w14:paraId="19CA23CB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7" w:type="dxa"/>
          </w:tcPr>
          <w:p w14:paraId="7ACBD46C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852" w:type="dxa"/>
          </w:tcPr>
          <w:p w14:paraId="78A11D7B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" w:type="dxa"/>
          </w:tcPr>
          <w:p w14:paraId="57F4E767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8" w:type="dxa"/>
          </w:tcPr>
          <w:p w14:paraId="695E2DA9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7" w:type="dxa"/>
          </w:tcPr>
          <w:p w14:paraId="5D0AA507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7" w:type="dxa"/>
          </w:tcPr>
          <w:p w14:paraId="7C69E850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1" w:type="dxa"/>
          </w:tcPr>
          <w:p w14:paraId="06023F0D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9" w:type="dxa"/>
          </w:tcPr>
          <w:p w14:paraId="1F397E1D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640AC" w:rsidRPr="001640AC" w14:paraId="611F4BD8" w14:textId="77777777" w:rsidTr="001640AC">
        <w:trPr>
          <w:trHeight w:val="157"/>
        </w:trPr>
        <w:tc>
          <w:tcPr>
            <w:tcW w:w="504" w:type="dxa"/>
            <w:shd w:val="clear" w:color="auto" w:fill="FFC000"/>
          </w:tcPr>
          <w:p w14:paraId="6FA3B519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shd w:val="clear" w:color="auto" w:fill="FFC000"/>
          </w:tcPr>
          <w:p w14:paraId="766763A9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52" w:type="dxa"/>
            <w:shd w:val="clear" w:color="auto" w:fill="FFC000"/>
          </w:tcPr>
          <w:p w14:paraId="776733AA" w14:textId="77777777" w:rsidR="001640AC" w:rsidRPr="001640AC" w:rsidRDefault="001640AC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FFC000"/>
          </w:tcPr>
          <w:p w14:paraId="4D3608E7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" w:type="dxa"/>
            <w:shd w:val="clear" w:color="auto" w:fill="FFC000"/>
          </w:tcPr>
          <w:p w14:paraId="2D006168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7" w:type="dxa"/>
            <w:shd w:val="clear" w:color="auto" w:fill="FFC000"/>
          </w:tcPr>
          <w:p w14:paraId="02A5A44F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7" w:type="dxa"/>
            <w:shd w:val="clear" w:color="auto" w:fill="FFC000"/>
          </w:tcPr>
          <w:p w14:paraId="279D0FCA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FFC000"/>
          </w:tcPr>
          <w:p w14:paraId="4F738EDA" w14:textId="77777777" w:rsidR="001640AC" w:rsidRPr="001640AC" w:rsidRDefault="00DC5515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49" w:type="dxa"/>
            <w:shd w:val="clear" w:color="auto" w:fill="FFC000"/>
          </w:tcPr>
          <w:p w14:paraId="1F3C2334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14:paraId="08AD8207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1F0E2" w14:textId="77777777" w:rsidR="001640AC" w:rsidRPr="001640AC" w:rsidRDefault="00DC5515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, допущенных к ГИА сдавали ЕГЭ по математике базовой   (17 человек)  из 2-х ОУ: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МК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</w:p>
    <w:p w14:paraId="5F62B344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успеваемости в округе по базовой математике составил 100%. Качество знаний в среднем в округе составил </w:t>
      </w:r>
      <w:r w:rsidR="00DC5515" w:rsidRPr="00D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5</w:t>
      </w:r>
      <w:r w:rsidRPr="00D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  <w:r w:rsidRPr="0016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качества выше районного на </w:t>
      </w:r>
      <w:r w:rsidR="00DC5515" w:rsidRPr="00D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%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</w:t>
      </w:r>
      <w:proofErr w:type="gram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</w:p>
    <w:p w14:paraId="68841523" w14:textId="77777777" w:rsid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х результатов по базовой математике нет. </w:t>
      </w:r>
    </w:p>
    <w:p w14:paraId="2E2BCCF6" w14:textId="77777777" w:rsidR="00DC5515" w:rsidRDefault="00DC5515" w:rsidP="00DC55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 КАЧЕСТВА В ДИНАМИКЕ ЗА ДВА ГОДА</w:t>
      </w:r>
    </w:p>
    <w:tbl>
      <w:tblPr>
        <w:tblW w:w="96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976"/>
        <w:gridCol w:w="1423"/>
        <w:gridCol w:w="1488"/>
        <w:gridCol w:w="1843"/>
        <w:gridCol w:w="2499"/>
      </w:tblGrid>
      <w:tr w:rsidR="00DC5515" w:rsidRPr="001640AC" w14:paraId="3BDF540C" w14:textId="77777777" w:rsidTr="00DC5515">
        <w:trPr>
          <w:trHeight w:val="1439"/>
        </w:trPr>
        <w:tc>
          <w:tcPr>
            <w:tcW w:w="459" w:type="dxa"/>
          </w:tcPr>
          <w:p w14:paraId="6162CCC3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6" w:type="dxa"/>
          </w:tcPr>
          <w:p w14:paraId="2656350D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423" w:type="dxa"/>
          </w:tcPr>
          <w:p w14:paraId="543DEFE4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о</w:t>
            </w:r>
          </w:p>
          <w:p w14:paraId="6728D232" w14:textId="77777777" w:rsidR="00DC5515" w:rsidRP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8" w:type="dxa"/>
          </w:tcPr>
          <w:p w14:paraId="2414B63C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  <w:p w14:paraId="499FEF1E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17A52B24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13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  <w:p w14:paraId="3674C45E" w14:textId="77777777" w:rsidR="00DC5515" w:rsidRP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2499" w:type="dxa"/>
          </w:tcPr>
          <w:p w14:paraId="389E1E25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  <w:p w14:paraId="24F73CAC" w14:textId="77777777" w:rsidR="00DC5515" w:rsidRP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DC5515" w:rsidRPr="001640AC" w14:paraId="649E5943" w14:textId="77777777" w:rsidTr="00A36956">
        <w:trPr>
          <w:trHeight w:val="484"/>
        </w:trPr>
        <w:tc>
          <w:tcPr>
            <w:tcW w:w="459" w:type="dxa"/>
          </w:tcPr>
          <w:p w14:paraId="01A827BB" w14:textId="77777777" w:rsidR="00DC5515" w:rsidRPr="001640AC" w:rsidRDefault="00DC5515" w:rsidP="00D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14:paraId="2B08DC78" w14:textId="77777777" w:rsidR="00DC5515" w:rsidRPr="001640AC" w:rsidRDefault="00DC5515" w:rsidP="00D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423" w:type="dxa"/>
          </w:tcPr>
          <w:p w14:paraId="0DFEAF88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88" w:type="dxa"/>
          </w:tcPr>
          <w:p w14:paraId="7EA09B67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0000"/>
          </w:tcPr>
          <w:p w14:paraId="7276C04E" w14:textId="77777777" w:rsidR="00DC5515" w:rsidRP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36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99" w:type="dxa"/>
          </w:tcPr>
          <w:p w14:paraId="50BC588F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C5515" w:rsidRPr="001640AC" w14:paraId="606C68D4" w14:textId="77777777" w:rsidTr="00A36956">
        <w:trPr>
          <w:trHeight w:val="739"/>
        </w:trPr>
        <w:tc>
          <w:tcPr>
            <w:tcW w:w="459" w:type="dxa"/>
          </w:tcPr>
          <w:p w14:paraId="29D34E16" w14:textId="77777777" w:rsidR="00DC5515" w:rsidRPr="001640AC" w:rsidRDefault="00DC5515" w:rsidP="00D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</w:tcPr>
          <w:p w14:paraId="2A67674D" w14:textId="77777777" w:rsidR="00DC5515" w:rsidRPr="001640AC" w:rsidRDefault="00DC5515" w:rsidP="00D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23" w:type="dxa"/>
          </w:tcPr>
          <w:p w14:paraId="5BF2CF7C" w14:textId="77777777" w:rsidR="00DC5515" w:rsidRDefault="00D800A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88" w:type="dxa"/>
          </w:tcPr>
          <w:p w14:paraId="0D0EB213" w14:textId="77777777" w:rsidR="00DC5515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0000"/>
          </w:tcPr>
          <w:p w14:paraId="07D23735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99" w:type="dxa"/>
          </w:tcPr>
          <w:p w14:paraId="269C977D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C5515" w:rsidRPr="001640AC" w14:paraId="15B59379" w14:textId="77777777" w:rsidTr="00DC5515">
        <w:trPr>
          <w:trHeight w:val="140"/>
        </w:trPr>
        <w:tc>
          <w:tcPr>
            <w:tcW w:w="459" w:type="dxa"/>
            <w:shd w:val="clear" w:color="auto" w:fill="FFC000"/>
          </w:tcPr>
          <w:p w14:paraId="39FE85BA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shd w:val="clear" w:color="auto" w:fill="FFC000"/>
          </w:tcPr>
          <w:p w14:paraId="745CFBF2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23" w:type="dxa"/>
            <w:shd w:val="clear" w:color="auto" w:fill="FFC000"/>
          </w:tcPr>
          <w:p w14:paraId="2E3A68C7" w14:textId="77777777" w:rsidR="00DC5515" w:rsidRDefault="00D800A5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488" w:type="dxa"/>
            <w:shd w:val="clear" w:color="auto" w:fill="FFC000"/>
          </w:tcPr>
          <w:p w14:paraId="11D2697F" w14:textId="77777777" w:rsidR="00DC5515" w:rsidRDefault="00D800A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C000"/>
          </w:tcPr>
          <w:p w14:paraId="5025E063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2499" w:type="dxa"/>
            <w:shd w:val="clear" w:color="auto" w:fill="FFC000"/>
          </w:tcPr>
          <w:p w14:paraId="581E1918" w14:textId="77777777" w:rsidR="00DC5515" w:rsidRPr="001640AC" w:rsidRDefault="00DC5515" w:rsidP="00D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14:paraId="52DD53C4" w14:textId="77777777" w:rsidR="001640AC" w:rsidRPr="00DC5515" w:rsidRDefault="001640AC" w:rsidP="00DC55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E369A3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 ПРОФИЛЬНАЯ</w:t>
      </w:r>
      <w:r w:rsidR="00C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4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ИНАМИКЕ </w:t>
      </w:r>
      <w:r w:rsidR="00C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ДВА ГОДА </w:t>
      </w:r>
    </w:p>
    <w:tbl>
      <w:tblPr>
        <w:tblW w:w="95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263"/>
        <w:gridCol w:w="1083"/>
        <w:gridCol w:w="1083"/>
        <w:gridCol w:w="1548"/>
        <w:gridCol w:w="1238"/>
        <w:gridCol w:w="1391"/>
        <w:gridCol w:w="1391"/>
      </w:tblGrid>
      <w:tr w:rsidR="00A36956" w:rsidRPr="001640AC" w14:paraId="2097B304" w14:textId="77777777" w:rsidTr="004A15D6">
        <w:trPr>
          <w:trHeight w:val="2553"/>
        </w:trPr>
        <w:tc>
          <w:tcPr>
            <w:tcW w:w="550" w:type="dxa"/>
          </w:tcPr>
          <w:p w14:paraId="2258471E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3" w:type="dxa"/>
          </w:tcPr>
          <w:p w14:paraId="2FAD0684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083" w:type="dxa"/>
          </w:tcPr>
          <w:p w14:paraId="1BDFCDC6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73E5D3E8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083" w:type="dxa"/>
          </w:tcPr>
          <w:p w14:paraId="52FF6736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2B276D3E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</w:tcPr>
          <w:p w14:paraId="2296A935" w14:textId="77777777" w:rsidR="00A36956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08E62D40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  <w:p w14:paraId="01629F4F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14:paraId="3F864FDF" w14:textId="77777777" w:rsidR="00A36956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1EB3045E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  <w:p w14:paraId="54BB4DBC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30A1F8FE" w14:textId="77777777" w:rsidR="00A36956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50D9FDFE" w14:textId="77777777" w:rsidR="00A36956" w:rsidRPr="00D800A5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391" w:type="dxa"/>
          </w:tcPr>
          <w:p w14:paraId="55F1CB52" w14:textId="77777777" w:rsidR="00A36956" w:rsidRDefault="00A36956" w:rsidP="00A3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00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3811DEA8" w14:textId="77777777" w:rsidR="00A36956" w:rsidRPr="00D800A5" w:rsidRDefault="00A36956" w:rsidP="00A3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A36956" w:rsidRPr="001640AC" w14:paraId="67651370" w14:textId="77777777" w:rsidTr="004A15D6">
        <w:trPr>
          <w:trHeight w:val="1096"/>
        </w:trPr>
        <w:tc>
          <w:tcPr>
            <w:tcW w:w="550" w:type="dxa"/>
          </w:tcPr>
          <w:p w14:paraId="76BB6E13" w14:textId="77777777" w:rsidR="00A36956" w:rsidRPr="001640AC" w:rsidRDefault="00A36956" w:rsidP="00D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3" w:type="dxa"/>
          </w:tcPr>
          <w:p w14:paraId="0F7AD600" w14:textId="77777777" w:rsidR="00A36956" w:rsidRPr="001640AC" w:rsidRDefault="00A36956" w:rsidP="00D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083" w:type="dxa"/>
          </w:tcPr>
          <w:p w14:paraId="767084A8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3" w:type="dxa"/>
          </w:tcPr>
          <w:p w14:paraId="559E05E2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8" w:type="dxa"/>
            <w:shd w:val="clear" w:color="auto" w:fill="70AD47" w:themeFill="accent6"/>
          </w:tcPr>
          <w:p w14:paraId="2A549BD3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 100%</w:t>
            </w:r>
          </w:p>
        </w:tc>
        <w:tc>
          <w:tcPr>
            <w:tcW w:w="1238" w:type="dxa"/>
            <w:shd w:val="clear" w:color="auto" w:fill="70AD47" w:themeFill="accent6"/>
          </w:tcPr>
          <w:p w14:paraId="0AEAB6A3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00%</w:t>
            </w:r>
          </w:p>
        </w:tc>
        <w:tc>
          <w:tcPr>
            <w:tcW w:w="1391" w:type="dxa"/>
          </w:tcPr>
          <w:p w14:paraId="696D3B8B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1" w:type="dxa"/>
            <w:shd w:val="clear" w:color="auto" w:fill="92D050"/>
          </w:tcPr>
          <w:p w14:paraId="1E922368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36956" w:rsidRPr="001640AC" w14:paraId="64B91E9B" w14:textId="77777777" w:rsidTr="004A15D6">
        <w:trPr>
          <w:trHeight w:val="3013"/>
        </w:trPr>
        <w:tc>
          <w:tcPr>
            <w:tcW w:w="550" w:type="dxa"/>
          </w:tcPr>
          <w:p w14:paraId="2BA7948B" w14:textId="77777777" w:rsidR="00A36956" w:rsidRPr="001640AC" w:rsidRDefault="00A36956" w:rsidP="00D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</w:tcPr>
          <w:p w14:paraId="56FA5EB4" w14:textId="77777777" w:rsidR="00A36956" w:rsidRPr="001640AC" w:rsidRDefault="00A36956" w:rsidP="00D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Советского Союза 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Жихарева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3" w:type="dxa"/>
          </w:tcPr>
          <w:p w14:paraId="5E1000CC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3" w:type="dxa"/>
          </w:tcPr>
          <w:p w14:paraId="26FB710C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</w:tcPr>
          <w:p w14:paraId="172C9228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  50%</w:t>
            </w:r>
          </w:p>
        </w:tc>
        <w:tc>
          <w:tcPr>
            <w:tcW w:w="1238" w:type="dxa"/>
            <w:shd w:val="clear" w:color="auto" w:fill="92D050"/>
          </w:tcPr>
          <w:p w14:paraId="23EFD63C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00%</w:t>
            </w:r>
          </w:p>
        </w:tc>
        <w:tc>
          <w:tcPr>
            <w:tcW w:w="1391" w:type="dxa"/>
          </w:tcPr>
          <w:p w14:paraId="42FA7D22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1" w:type="dxa"/>
            <w:shd w:val="clear" w:color="auto" w:fill="92D050"/>
          </w:tcPr>
          <w:p w14:paraId="1E9F6A2E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36956" w:rsidRPr="001640AC" w14:paraId="38AF2F52" w14:textId="77777777" w:rsidTr="004A15D6">
        <w:trPr>
          <w:trHeight w:val="324"/>
        </w:trPr>
        <w:tc>
          <w:tcPr>
            <w:tcW w:w="550" w:type="dxa"/>
            <w:shd w:val="clear" w:color="auto" w:fill="FFC000"/>
          </w:tcPr>
          <w:p w14:paraId="2CD80D7B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shd w:val="clear" w:color="auto" w:fill="FFC000"/>
          </w:tcPr>
          <w:p w14:paraId="7789F41B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83" w:type="dxa"/>
            <w:shd w:val="clear" w:color="auto" w:fill="FFC000"/>
          </w:tcPr>
          <w:p w14:paraId="0266BA81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3" w:type="dxa"/>
            <w:shd w:val="clear" w:color="auto" w:fill="FFC000"/>
          </w:tcPr>
          <w:p w14:paraId="3A0DA2BB" w14:textId="77777777" w:rsidR="00A36956" w:rsidRPr="001640AC" w:rsidRDefault="00A36956" w:rsidP="00D8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8" w:type="dxa"/>
            <w:shd w:val="clear" w:color="auto" w:fill="FFC000"/>
          </w:tcPr>
          <w:p w14:paraId="3828BECC" w14:textId="77777777" w:rsidR="00A36956" w:rsidRPr="001640AC" w:rsidRDefault="00A36956" w:rsidP="00D8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75%</w:t>
            </w:r>
          </w:p>
        </w:tc>
        <w:tc>
          <w:tcPr>
            <w:tcW w:w="1238" w:type="dxa"/>
            <w:shd w:val="clear" w:color="auto" w:fill="FFC000"/>
          </w:tcPr>
          <w:p w14:paraId="0E2C60F1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391" w:type="dxa"/>
            <w:shd w:val="clear" w:color="auto" w:fill="FFC000"/>
          </w:tcPr>
          <w:p w14:paraId="578FC64E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91" w:type="dxa"/>
            <w:shd w:val="clear" w:color="auto" w:fill="FFC000"/>
          </w:tcPr>
          <w:p w14:paraId="41B7867D" w14:textId="77777777" w:rsidR="00A36956" w:rsidRPr="001640AC" w:rsidRDefault="00A36956" w:rsidP="00D8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5</w:t>
            </w:r>
          </w:p>
        </w:tc>
      </w:tr>
    </w:tbl>
    <w:p w14:paraId="33B72253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C9336" w14:textId="77777777" w:rsidR="001640AC" w:rsidRPr="001640AC" w:rsidRDefault="00CA4EB1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ускников, допущенных к ГИА сдавали ЕГЭ по </w:t>
      </w:r>
      <w:r w:rsidR="00A36956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математике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56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 из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ОУ: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</w:t>
      </w:r>
      <w:r w:rsidR="00A36956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Советского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»»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</w:t>
      </w:r>
    </w:p>
    <w:p w14:paraId="5E9835EA" w14:textId="77777777" w:rsidR="001640AC" w:rsidRPr="001640AC" w:rsidRDefault="00CA4EB1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давших ЕГЭ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ьной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имеют результат выше районного показате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5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, 1 обучающийся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0592DCC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нимальный порог по баллам    </w:t>
      </w:r>
      <w:r w:rsidR="00CA4EB1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ли все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E1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483EB224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  <w:r w:rsidR="00C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5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191"/>
        <w:gridCol w:w="1349"/>
        <w:gridCol w:w="1350"/>
        <w:gridCol w:w="1500"/>
        <w:gridCol w:w="1500"/>
        <w:gridCol w:w="1048"/>
        <w:gridCol w:w="1048"/>
      </w:tblGrid>
      <w:tr w:rsidR="005F652C" w:rsidRPr="001640AC" w14:paraId="20B61528" w14:textId="77777777" w:rsidTr="004A15D6">
        <w:trPr>
          <w:trHeight w:val="975"/>
        </w:trPr>
        <w:tc>
          <w:tcPr>
            <w:tcW w:w="566" w:type="dxa"/>
          </w:tcPr>
          <w:p w14:paraId="2844F069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91" w:type="dxa"/>
          </w:tcPr>
          <w:p w14:paraId="77C7C41B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349" w:type="dxa"/>
          </w:tcPr>
          <w:p w14:paraId="45BB4974" w14:textId="77777777" w:rsidR="005F652C" w:rsidRPr="005F652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3CFDB48B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350" w:type="dxa"/>
          </w:tcPr>
          <w:p w14:paraId="6C040452" w14:textId="77777777" w:rsidR="005F652C" w:rsidRPr="005F652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7126B718" w14:textId="77777777" w:rsidR="005F652C" w:rsidRPr="001640A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</w:tcPr>
          <w:p w14:paraId="754B16EA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:</w:t>
            </w:r>
          </w:p>
          <w:p w14:paraId="5CBB114F" w14:textId="77777777" w:rsidR="005F652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балла</w:t>
            </w:r>
          </w:p>
          <w:p w14:paraId="0F93D8BF" w14:textId="77777777" w:rsidR="005F652C" w:rsidRPr="005F652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500" w:type="dxa"/>
          </w:tcPr>
          <w:p w14:paraId="35EED115" w14:textId="77777777" w:rsidR="005F652C" w:rsidRPr="001640A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цы:</w:t>
            </w:r>
          </w:p>
          <w:p w14:paraId="25D7E73A" w14:textId="77777777" w:rsidR="005F652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балла</w:t>
            </w:r>
          </w:p>
          <w:p w14:paraId="66CE5251" w14:textId="77777777" w:rsidR="005F652C" w:rsidRPr="001640A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dxa"/>
          </w:tcPr>
          <w:p w14:paraId="1438DAC0" w14:textId="77777777" w:rsidR="005F652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  <w:p w14:paraId="642CABC0" w14:textId="77777777" w:rsidR="005F652C" w:rsidRPr="001640A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</w:tcPr>
          <w:p w14:paraId="20C5C0D7" w14:textId="77777777" w:rsidR="005F652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  <w:p w14:paraId="5D83B4A5" w14:textId="77777777" w:rsidR="005F652C" w:rsidRPr="001640A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F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F652C" w:rsidRPr="001640AC" w14:paraId="1E402BB2" w14:textId="77777777" w:rsidTr="004A15D6">
        <w:trPr>
          <w:trHeight w:val="311"/>
        </w:trPr>
        <w:tc>
          <w:tcPr>
            <w:tcW w:w="566" w:type="dxa"/>
          </w:tcPr>
          <w:p w14:paraId="045652A3" w14:textId="77777777" w:rsidR="005F652C" w:rsidRPr="001640AC" w:rsidRDefault="005F652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14:paraId="7EACE60B" w14:textId="77777777" w:rsidR="005F652C" w:rsidRPr="001640AC" w:rsidRDefault="005F652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349" w:type="dxa"/>
          </w:tcPr>
          <w:p w14:paraId="4A0221FE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0" w:type="dxa"/>
          </w:tcPr>
          <w:p w14:paraId="4EDED9A0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0" w:type="dxa"/>
          </w:tcPr>
          <w:p w14:paraId="564FAC7C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00" w:type="dxa"/>
            <w:shd w:val="clear" w:color="auto" w:fill="FF0000"/>
          </w:tcPr>
          <w:p w14:paraId="4998F753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048" w:type="dxa"/>
          </w:tcPr>
          <w:p w14:paraId="0C5502AC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48" w:type="dxa"/>
            <w:shd w:val="clear" w:color="auto" w:fill="FF0000"/>
          </w:tcPr>
          <w:p w14:paraId="345439F5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F652C" w:rsidRPr="001640AC" w14:paraId="349DCD19" w14:textId="77777777" w:rsidTr="004A15D6">
        <w:trPr>
          <w:trHeight w:val="311"/>
        </w:trPr>
        <w:tc>
          <w:tcPr>
            <w:tcW w:w="566" w:type="dxa"/>
          </w:tcPr>
          <w:p w14:paraId="1ED90E47" w14:textId="77777777" w:rsidR="005F652C" w:rsidRPr="001640AC" w:rsidRDefault="005F652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dxa"/>
          </w:tcPr>
          <w:p w14:paraId="08057FA1" w14:textId="77777777" w:rsidR="005F652C" w:rsidRPr="001640AC" w:rsidRDefault="005F652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349" w:type="dxa"/>
          </w:tcPr>
          <w:p w14:paraId="55FE020D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</w:tcPr>
          <w:p w14:paraId="0CA1A044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</w:tcPr>
          <w:p w14:paraId="2F8E07A0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00" w:type="dxa"/>
          </w:tcPr>
          <w:p w14:paraId="76C7646E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48" w:type="dxa"/>
          </w:tcPr>
          <w:p w14:paraId="5A64D1F6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48" w:type="dxa"/>
            <w:shd w:val="clear" w:color="auto" w:fill="92D050"/>
          </w:tcPr>
          <w:p w14:paraId="68D7A9E6" w14:textId="77777777" w:rsidR="005F652C" w:rsidRPr="001640AC" w:rsidRDefault="005F652C" w:rsidP="005F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5F652C" w:rsidRPr="001640AC" w14:paraId="13AA600B" w14:textId="77777777" w:rsidTr="004A15D6">
        <w:trPr>
          <w:trHeight w:val="311"/>
        </w:trPr>
        <w:tc>
          <w:tcPr>
            <w:tcW w:w="566" w:type="dxa"/>
            <w:shd w:val="clear" w:color="auto" w:fill="FFC000"/>
          </w:tcPr>
          <w:p w14:paraId="24D20B2E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FFC000"/>
          </w:tcPr>
          <w:p w14:paraId="2903A80C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49" w:type="dxa"/>
            <w:shd w:val="clear" w:color="auto" w:fill="FFC000"/>
          </w:tcPr>
          <w:p w14:paraId="0C52A104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50" w:type="dxa"/>
            <w:shd w:val="clear" w:color="auto" w:fill="FFC000"/>
          </w:tcPr>
          <w:p w14:paraId="58F7C2F6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00" w:type="dxa"/>
            <w:shd w:val="clear" w:color="auto" w:fill="FFC000"/>
          </w:tcPr>
          <w:p w14:paraId="33FF2D29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00" w:type="dxa"/>
            <w:shd w:val="clear" w:color="auto" w:fill="FFC000"/>
          </w:tcPr>
          <w:p w14:paraId="5F7456E8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shd w:val="clear" w:color="auto" w:fill="FFC000"/>
          </w:tcPr>
          <w:p w14:paraId="0D36FA65" w14:textId="77777777" w:rsidR="005F652C" w:rsidRPr="001640AC" w:rsidRDefault="005F652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48" w:type="dxa"/>
            <w:shd w:val="clear" w:color="auto" w:fill="FFC000"/>
          </w:tcPr>
          <w:p w14:paraId="1130AEB0" w14:textId="77777777" w:rsidR="005F652C" w:rsidRPr="001640AC" w:rsidRDefault="00167E1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</w:tbl>
    <w:p w14:paraId="0A335220" w14:textId="77777777" w:rsidR="001640AC" w:rsidRP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5E14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% выпускников, допущенных к ГИА сдавали ЕГЭ по русскому языку (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из 2-х ОУ: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и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В.Д. Жихарева».</w:t>
      </w:r>
    </w:p>
    <w:p w14:paraId="204017E8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ыше окружного показателя в МБОУ «</w:t>
      </w:r>
      <w:proofErr w:type="spellStart"/>
      <w:proofErr w:type="gramStart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gramEnd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роя Советского Союза </w:t>
      </w:r>
      <w:proofErr w:type="spellStart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1F5D3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52% (1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сдавших ЕГЭ по русскому языку получили баллы выше окружного показателя (6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%).  И это 45 % (1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выпускники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, 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% (2 чел.) выпускники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58A0719F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е баллы (выше 80) на ЕГЭ по русскому языку получили обучающиеся:</w:t>
      </w:r>
    </w:p>
    <w:p w14:paraId="1E33D607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1 выпускни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ков</w:t>
      </w:r>
      <w:proofErr w:type="spellEnd"/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67E1C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14:paraId="45A68849" w14:textId="77777777" w:rsidR="001640AC" w:rsidRPr="001640AC" w:rsidRDefault="00167E1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2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льникова Полина-95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л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-9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,Гак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-83б 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инимальный порог по бал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е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837DF" w14:textId="7109D265" w:rsidR="001640AC" w:rsidRPr="004A15D6" w:rsidRDefault="001640AC" w:rsidP="004A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D44240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ы по выбору</w:t>
      </w:r>
    </w:p>
    <w:tbl>
      <w:tblPr>
        <w:tblW w:w="88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2138"/>
        <w:gridCol w:w="2041"/>
        <w:gridCol w:w="2410"/>
        <w:gridCol w:w="1559"/>
      </w:tblGrid>
      <w:tr w:rsidR="001640AC" w:rsidRPr="001640AC" w14:paraId="5148697A" w14:textId="77777777" w:rsidTr="001640AC">
        <w:trPr>
          <w:trHeight w:val="1024"/>
        </w:trPr>
        <w:tc>
          <w:tcPr>
            <w:tcW w:w="742" w:type="dxa"/>
            <w:tcBorders>
              <w:right w:val="single" w:sz="4" w:space="0" w:color="auto"/>
            </w:tcBorders>
          </w:tcPr>
          <w:p w14:paraId="57FE5BBA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411DD8A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C6CD159" w14:textId="77777777" w:rsidR="001640AC" w:rsidRPr="001640AC" w:rsidRDefault="001640AC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A8117C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B386D5" w14:textId="77777777" w:rsidR="001640AC" w:rsidRPr="001640AC" w:rsidRDefault="001640AC" w:rsidP="001640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1640AC" w:rsidRPr="001640AC" w14:paraId="75151481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</w:tcPr>
          <w:p w14:paraId="62034DD4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33CD960F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1028155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288973" w14:textId="77777777" w:rsidR="001640AC" w:rsidRPr="001640AC" w:rsidRDefault="00167E1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2DC617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40AC" w:rsidRPr="001640AC" w14:paraId="1F03A0CF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</w:tcPr>
          <w:p w14:paraId="44C082E3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286A1934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55B876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922ECE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1A678E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40AC" w:rsidRPr="001640AC" w14:paraId="2BF178E7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</w:tcPr>
          <w:p w14:paraId="693CE017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F6DC9B7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1E058E2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BEA30D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821878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40AC" w:rsidRPr="001640AC" w14:paraId="6BC95DC3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FFFFFF"/>
          </w:tcPr>
          <w:p w14:paraId="69B8106E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555B35FC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732DF36" w14:textId="77777777" w:rsidR="001640AC" w:rsidRPr="001640AC" w:rsidRDefault="001640AC" w:rsidP="007E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A9EC36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D7CC67" w14:textId="77777777" w:rsidR="001640AC" w:rsidRPr="001640AC" w:rsidRDefault="001640AC" w:rsidP="007E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0AC" w:rsidRPr="001640AC" w14:paraId="01342AFD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FFFFFF"/>
          </w:tcPr>
          <w:p w14:paraId="271EF395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69736AC7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BD4315B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763A76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ADA8DE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0AC" w:rsidRPr="001640AC" w14:paraId="159A52D2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FFFFFF"/>
          </w:tcPr>
          <w:p w14:paraId="4961D352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14:paraId="48F4DF76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2D7BAB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EE4C19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EA5A63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0AC" w:rsidRPr="001640AC" w14:paraId="072DD67A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FFFFFF"/>
          </w:tcPr>
          <w:p w14:paraId="5C68075F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FFFFFF"/>
          </w:tcPr>
          <w:p w14:paraId="1DEFB37C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FFFFFF"/>
          </w:tcPr>
          <w:p w14:paraId="0FC56C13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FC815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53B836D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40AC" w:rsidRPr="001640AC" w14:paraId="14754D39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FFFFFF"/>
          </w:tcPr>
          <w:p w14:paraId="0489ACC3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FFFFFF"/>
          </w:tcPr>
          <w:p w14:paraId="30B56F49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FFFFFF"/>
          </w:tcPr>
          <w:p w14:paraId="3B7B1112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AB94D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CB3B009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0AC" w:rsidRPr="001640AC" w14:paraId="614A4FB1" w14:textId="77777777" w:rsidTr="001640AC">
        <w:trPr>
          <w:trHeight w:val="327"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FFCC00"/>
          </w:tcPr>
          <w:p w14:paraId="7320323C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FFCC00"/>
          </w:tcPr>
          <w:p w14:paraId="35342048" w14:textId="77777777" w:rsidR="001640AC" w:rsidRPr="001640AC" w:rsidRDefault="001640AC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FFCC00"/>
          </w:tcPr>
          <w:p w14:paraId="2BC746FE" w14:textId="77777777" w:rsidR="001640AC" w:rsidRPr="001640AC" w:rsidRDefault="001640AC" w:rsidP="007E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E1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14:paraId="16FB5A23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CC00"/>
          </w:tcPr>
          <w:p w14:paraId="43BDBEB7" w14:textId="77777777" w:rsidR="001640AC" w:rsidRPr="001640AC" w:rsidRDefault="007E17B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</w:tbl>
    <w:p w14:paraId="7AE011A3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A057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дачи ГИА в этом году наиболее востребованными стали предметы обществознание (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-1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B1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B1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- 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23A6B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2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1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м году –обществознание и физика.</w:t>
      </w:r>
    </w:p>
    <w:p w14:paraId="4FF9E186" w14:textId="77777777" w:rsidR="004A15D6" w:rsidRDefault="004A15D6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E69EA" w14:textId="77777777" w:rsidR="004A15D6" w:rsidRDefault="004A15D6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0E27B" w14:textId="404DB7BB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ТИКА</w:t>
      </w:r>
      <w:r w:rsidR="00F02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4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313"/>
        <w:gridCol w:w="965"/>
        <w:gridCol w:w="1287"/>
        <w:gridCol w:w="1448"/>
        <w:gridCol w:w="1287"/>
        <w:gridCol w:w="1287"/>
        <w:gridCol w:w="1287"/>
      </w:tblGrid>
      <w:tr w:rsidR="00F023A1" w:rsidRPr="001640AC" w14:paraId="5F74D563" w14:textId="77777777" w:rsidTr="004A15D6">
        <w:trPr>
          <w:trHeight w:val="2922"/>
        </w:trPr>
        <w:tc>
          <w:tcPr>
            <w:tcW w:w="572" w:type="dxa"/>
          </w:tcPr>
          <w:p w14:paraId="003D36FF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13" w:type="dxa"/>
          </w:tcPr>
          <w:p w14:paraId="477376FE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965" w:type="dxa"/>
          </w:tcPr>
          <w:p w14:paraId="33A8BFC3" w14:textId="77777777" w:rsidR="00F023A1" w:rsidRPr="00223A6B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6BD15EF9" w14:textId="77777777" w:rsidR="00F023A1" w:rsidRPr="001640AC" w:rsidRDefault="00F023A1" w:rsidP="007E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87" w:type="dxa"/>
          </w:tcPr>
          <w:p w14:paraId="5A356D11" w14:textId="77777777" w:rsidR="00F023A1" w:rsidRPr="00223A6B" w:rsidRDefault="00F023A1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4EA613B2" w14:textId="77777777" w:rsidR="00F023A1" w:rsidRPr="001640AC" w:rsidRDefault="00F023A1" w:rsidP="0022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23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dxa"/>
          </w:tcPr>
          <w:p w14:paraId="544E6A6E" w14:textId="77777777" w:rsidR="00F023A1" w:rsidRPr="00F023A1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ин. границы:</w:t>
            </w:r>
          </w:p>
          <w:p w14:paraId="5F55E4D6" w14:textId="77777777" w:rsidR="00F023A1" w:rsidRPr="00F023A1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 баллов</w:t>
            </w:r>
          </w:p>
          <w:p w14:paraId="7D38CEA3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87" w:type="dxa"/>
          </w:tcPr>
          <w:p w14:paraId="075C4ECF" w14:textId="77777777" w:rsidR="00F023A1" w:rsidRPr="00F023A1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ин. границы:</w:t>
            </w:r>
          </w:p>
          <w:p w14:paraId="7B481DF5" w14:textId="77777777" w:rsidR="00F023A1" w:rsidRPr="00F023A1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 баллов</w:t>
            </w:r>
          </w:p>
          <w:p w14:paraId="18B23A24" w14:textId="77777777" w:rsidR="00F023A1" w:rsidRPr="001640AC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7" w:type="dxa"/>
          </w:tcPr>
          <w:p w14:paraId="086D2D8E" w14:textId="77777777" w:rsidR="00F023A1" w:rsidRPr="00F023A1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5F795615" w14:textId="77777777" w:rsidR="00F023A1" w:rsidRPr="00F023A1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87" w:type="dxa"/>
          </w:tcPr>
          <w:p w14:paraId="4CE857FE" w14:textId="77777777" w:rsidR="00F023A1" w:rsidRPr="00F023A1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0884887D" w14:textId="77777777" w:rsidR="00F023A1" w:rsidRPr="00F023A1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</w:t>
            </w:r>
            <w:r w:rsidRPr="00F0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023A1" w:rsidRPr="001640AC" w14:paraId="5437E760" w14:textId="77777777" w:rsidTr="004A15D6">
        <w:trPr>
          <w:trHeight w:val="1113"/>
        </w:trPr>
        <w:tc>
          <w:tcPr>
            <w:tcW w:w="572" w:type="dxa"/>
          </w:tcPr>
          <w:p w14:paraId="202B16BA" w14:textId="77777777" w:rsidR="00F023A1" w:rsidRPr="001640AC" w:rsidRDefault="00F023A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</w:tcPr>
          <w:p w14:paraId="3013964B" w14:textId="77777777" w:rsidR="00F023A1" w:rsidRPr="001640AC" w:rsidRDefault="00F023A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65" w:type="dxa"/>
          </w:tcPr>
          <w:p w14:paraId="7A7981FA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7" w:type="dxa"/>
          </w:tcPr>
          <w:p w14:paraId="227C3FA5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8" w:type="dxa"/>
          </w:tcPr>
          <w:p w14:paraId="13A25F1B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7" w:type="dxa"/>
          </w:tcPr>
          <w:p w14:paraId="57275132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</w:tcPr>
          <w:p w14:paraId="1A62C275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87" w:type="dxa"/>
            <w:shd w:val="clear" w:color="auto" w:fill="92D050"/>
          </w:tcPr>
          <w:p w14:paraId="59CACD6E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</w:tr>
      <w:tr w:rsidR="00F023A1" w:rsidRPr="001640AC" w14:paraId="7E69C2DC" w14:textId="77777777" w:rsidTr="004A15D6">
        <w:trPr>
          <w:trHeight w:val="3060"/>
        </w:trPr>
        <w:tc>
          <w:tcPr>
            <w:tcW w:w="572" w:type="dxa"/>
          </w:tcPr>
          <w:p w14:paraId="7FB435B9" w14:textId="77777777" w:rsidR="00F023A1" w:rsidRPr="001640AC" w:rsidRDefault="00F023A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</w:tcPr>
          <w:p w14:paraId="3F7DF0F8" w14:textId="77777777" w:rsidR="00F023A1" w:rsidRPr="001640AC" w:rsidRDefault="00F023A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Жих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5" w:type="dxa"/>
          </w:tcPr>
          <w:p w14:paraId="5D92302F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7" w:type="dxa"/>
          </w:tcPr>
          <w:p w14:paraId="4C4F6FF6" w14:textId="77777777" w:rsidR="00F023A1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14:paraId="1E8717FF" w14:textId="77777777" w:rsidR="00F023A1" w:rsidRPr="001640AC" w:rsidRDefault="00F023A1" w:rsidP="00F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7" w:type="dxa"/>
          </w:tcPr>
          <w:p w14:paraId="3FB04D21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7" w:type="dxa"/>
          </w:tcPr>
          <w:p w14:paraId="698BCD5E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7" w:type="dxa"/>
          </w:tcPr>
          <w:p w14:paraId="33527BF2" w14:textId="77777777" w:rsidR="00F023A1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F023A1" w:rsidRPr="001640AC" w14:paraId="16753BE6" w14:textId="77777777" w:rsidTr="004A15D6">
        <w:trPr>
          <w:trHeight w:val="329"/>
        </w:trPr>
        <w:tc>
          <w:tcPr>
            <w:tcW w:w="572" w:type="dxa"/>
            <w:shd w:val="clear" w:color="auto" w:fill="FFC000"/>
          </w:tcPr>
          <w:p w14:paraId="3A656ADB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shd w:val="clear" w:color="auto" w:fill="FFC000"/>
          </w:tcPr>
          <w:p w14:paraId="5FC133FD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65" w:type="dxa"/>
            <w:shd w:val="clear" w:color="auto" w:fill="FFC000"/>
          </w:tcPr>
          <w:p w14:paraId="11F46859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7" w:type="dxa"/>
            <w:shd w:val="clear" w:color="auto" w:fill="FFC000"/>
          </w:tcPr>
          <w:p w14:paraId="6853E656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FFC000"/>
          </w:tcPr>
          <w:p w14:paraId="75B8606F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7" w:type="dxa"/>
            <w:shd w:val="clear" w:color="auto" w:fill="FFC000"/>
          </w:tcPr>
          <w:p w14:paraId="3D587172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shd w:val="clear" w:color="auto" w:fill="FFC000"/>
          </w:tcPr>
          <w:p w14:paraId="0504E448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87" w:type="dxa"/>
            <w:shd w:val="clear" w:color="auto" w:fill="FFC000"/>
          </w:tcPr>
          <w:p w14:paraId="27B644AC" w14:textId="77777777" w:rsidR="00F023A1" w:rsidRPr="001640AC" w:rsidRDefault="00F023A1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75</w:t>
            </w:r>
          </w:p>
        </w:tc>
      </w:tr>
    </w:tbl>
    <w:p w14:paraId="2A87AFFC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730B0" w14:textId="77777777" w:rsidR="001640AC" w:rsidRPr="001640AC" w:rsidRDefault="00223A6B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уск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ЕГЭ по информатике (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3A1" w:rsidRPr="00F02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Г-5 человек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сдающих (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)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,выпускник</w:t>
      </w:r>
      <w:r w:rsidR="007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7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="007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="007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="007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зультат выше среднего (</w:t>
      </w:r>
      <w:r w:rsidR="00F023A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193971F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   преодолели все обучающиеся.</w:t>
      </w:r>
    </w:p>
    <w:p w14:paraId="3619492B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  <w:r w:rsidR="0078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7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1585"/>
        <w:gridCol w:w="964"/>
        <w:gridCol w:w="1085"/>
        <w:gridCol w:w="1426"/>
        <w:gridCol w:w="1701"/>
        <w:gridCol w:w="1276"/>
        <w:gridCol w:w="1276"/>
      </w:tblGrid>
      <w:tr w:rsidR="00D943DE" w:rsidRPr="001640AC" w14:paraId="02742D3F" w14:textId="77777777" w:rsidTr="00D943DE">
        <w:trPr>
          <w:trHeight w:val="1221"/>
        </w:trPr>
        <w:tc>
          <w:tcPr>
            <w:tcW w:w="428" w:type="dxa"/>
          </w:tcPr>
          <w:p w14:paraId="0318C659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85" w:type="dxa"/>
          </w:tcPr>
          <w:p w14:paraId="687E01FF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964" w:type="dxa"/>
          </w:tcPr>
          <w:p w14:paraId="451F8049" w14:textId="77777777" w:rsidR="00D943DE" w:rsidRPr="00D943DE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64894988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085" w:type="dxa"/>
          </w:tcPr>
          <w:p w14:paraId="01D6DE85" w14:textId="77777777" w:rsidR="00D943DE" w:rsidRPr="00D943DE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2B234E50" w14:textId="77777777" w:rsidR="00D943DE" w:rsidRPr="001640AC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6" w:type="dxa"/>
          </w:tcPr>
          <w:p w14:paraId="04801D2C" w14:textId="77777777" w:rsidR="00D943DE" w:rsidRPr="00D943DE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41EBDDC0" w14:textId="77777777" w:rsidR="00D943DE" w:rsidRPr="00D943DE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баллов</w:t>
            </w:r>
          </w:p>
          <w:p w14:paraId="10A6F481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701" w:type="dxa"/>
          </w:tcPr>
          <w:p w14:paraId="6FFEC5F6" w14:textId="77777777" w:rsidR="00D943DE" w:rsidRPr="00D943DE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1BFD6B0D" w14:textId="77777777" w:rsidR="00D943DE" w:rsidRPr="00D943DE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баллов</w:t>
            </w:r>
          </w:p>
          <w:p w14:paraId="64008ECA" w14:textId="77777777" w:rsidR="00D943DE" w:rsidRPr="00D943DE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276" w:type="dxa"/>
          </w:tcPr>
          <w:p w14:paraId="0472B6A6" w14:textId="77777777" w:rsidR="00D943DE" w:rsidRPr="00D943DE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3FD5BAEC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76" w:type="dxa"/>
          </w:tcPr>
          <w:p w14:paraId="0570C78E" w14:textId="77777777" w:rsidR="00D943DE" w:rsidRPr="00D943DE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52A44191" w14:textId="77777777" w:rsidR="00D943DE" w:rsidRPr="001640AC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43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943DE" w:rsidRPr="001640AC" w14:paraId="2A7FA1F8" w14:textId="77777777" w:rsidTr="00D943DE">
        <w:trPr>
          <w:trHeight w:val="596"/>
        </w:trPr>
        <w:tc>
          <w:tcPr>
            <w:tcW w:w="428" w:type="dxa"/>
          </w:tcPr>
          <w:p w14:paraId="3DF88DFF" w14:textId="77777777" w:rsidR="00D943DE" w:rsidRPr="001640AC" w:rsidRDefault="00D943DE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dxa"/>
          </w:tcPr>
          <w:p w14:paraId="036C4DC1" w14:textId="77777777" w:rsidR="00D943DE" w:rsidRPr="001640AC" w:rsidRDefault="00D943DE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64" w:type="dxa"/>
          </w:tcPr>
          <w:p w14:paraId="6CEF8E9F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FFFFFF"/>
          </w:tcPr>
          <w:p w14:paraId="3D3F5BBA" w14:textId="77777777" w:rsidR="00D943DE" w:rsidRPr="001640AC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FFFFFF"/>
          </w:tcPr>
          <w:p w14:paraId="42AED30D" w14:textId="77777777" w:rsidR="00D943DE" w:rsidRPr="001640AC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0000"/>
          </w:tcPr>
          <w:p w14:paraId="47E36374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FFFFFF"/>
          </w:tcPr>
          <w:p w14:paraId="796B28C9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FF0000"/>
          </w:tcPr>
          <w:p w14:paraId="1F08AA72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943DE" w:rsidRPr="001640AC" w14:paraId="2F2F4896" w14:textId="77777777" w:rsidTr="00D943DE">
        <w:trPr>
          <w:trHeight w:val="1831"/>
        </w:trPr>
        <w:tc>
          <w:tcPr>
            <w:tcW w:w="428" w:type="dxa"/>
          </w:tcPr>
          <w:p w14:paraId="7D7576AA" w14:textId="77777777" w:rsidR="00D943DE" w:rsidRPr="001640AC" w:rsidRDefault="00D943DE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85" w:type="dxa"/>
          </w:tcPr>
          <w:p w14:paraId="1E565437" w14:textId="77777777" w:rsidR="00D943DE" w:rsidRPr="001640AC" w:rsidRDefault="00D943DE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Советского Союза </w:t>
            </w:r>
            <w:proofErr w:type="spellStart"/>
            <w:proofErr w:type="gram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Жихарева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964" w:type="dxa"/>
          </w:tcPr>
          <w:p w14:paraId="70E99094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</w:tcPr>
          <w:p w14:paraId="4B5C6C5C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</w:tcPr>
          <w:p w14:paraId="33B5E329" w14:textId="77777777" w:rsidR="00D943DE" w:rsidRPr="001640AC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0000"/>
          </w:tcPr>
          <w:p w14:paraId="63D85849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14:paraId="7DBFD1CA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FF0000"/>
          </w:tcPr>
          <w:p w14:paraId="42E03A74" w14:textId="77777777" w:rsidR="00D943DE" w:rsidRPr="001640AC" w:rsidRDefault="00D943DE" w:rsidP="00D9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943DE" w:rsidRPr="001640AC" w14:paraId="71BBEE01" w14:textId="77777777" w:rsidTr="00D943DE">
        <w:trPr>
          <w:trHeight w:val="283"/>
        </w:trPr>
        <w:tc>
          <w:tcPr>
            <w:tcW w:w="428" w:type="dxa"/>
            <w:shd w:val="clear" w:color="auto" w:fill="FFC000"/>
          </w:tcPr>
          <w:p w14:paraId="4400712B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shd w:val="clear" w:color="auto" w:fill="FFC000"/>
          </w:tcPr>
          <w:p w14:paraId="60024DD2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64" w:type="dxa"/>
            <w:shd w:val="clear" w:color="auto" w:fill="FFC000"/>
          </w:tcPr>
          <w:p w14:paraId="53704AE7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FFC000"/>
          </w:tcPr>
          <w:p w14:paraId="15F6630D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shd w:val="clear" w:color="auto" w:fill="FFC000"/>
          </w:tcPr>
          <w:p w14:paraId="2842A91D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C000"/>
          </w:tcPr>
          <w:p w14:paraId="205E8AA3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FFC000"/>
          </w:tcPr>
          <w:p w14:paraId="65F96588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FFC000"/>
          </w:tcPr>
          <w:p w14:paraId="2BB8F5D6" w14:textId="77777777" w:rsidR="00D943DE" w:rsidRPr="001640AC" w:rsidRDefault="00D943DE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14:paraId="51A67F58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02ADB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ускников сдавали ЕГЭ по химии (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)  из 2-х ОУ: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(2 чел.) и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</w:p>
    <w:p w14:paraId="1929163C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ыше районного показателя (</w:t>
      </w:r>
      <w:r w:rsidR="006312F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Pr="0016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на 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6CD3E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ли 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63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(1 из МБОУ «</w:t>
      </w:r>
      <w:proofErr w:type="spellStart"/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инская</w:t>
      </w:r>
      <w:proofErr w:type="spellEnd"/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Жихарева</w:t>
      </w:r>
      <w:proofErr w:type="spellEnd"/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1 из МБОУ «</w:t>
      </w:r>
      <w:proofErr w:type="spellStart"/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D9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2».</w:t>
      </w:r>
    </w:p>
    <w:p w14:paraId="2F3CAE5F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  <w:r w:rsidR="0078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1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298"/>
        <w:gridCol w:w="1134"/>
        <w:gridCol w:w="1276"/>
        <w:gridCol w:w="1560"/>
        <w:gridCol w:w="1134"/>
        <w:gridCol w:w="1134"/>
        <w:gridCol w:w="1134"/>
      </w:tblGrid>
      <w:tr w:rsidR="006312F7" w:rsidRPr="001640AC" w14:paraId="0B61AA5A" w14:textId="77777777" w:rsidTr="006312F7">
        <w:tc>
          <w:tcPr>
            <w:tcW w:w="504" w:type="dxa"/>
          </w:tcPr>
          <w:p w14:paraId="45FA4D1A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8" w:type="dxa"/>
          </w:tcPr>
          <w:p w14:paraId="2E6CA913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134" w:type="dxa"/>
          </w:tcPr>
          <w:p w14:paraId="199F1472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06E02B64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60ED43DD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09515965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14:paraId="10DF1E95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5AA4F805" w14:textId="77777777" w:rsid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балла</w:t>
            </w:r>
          </w:p>
          <w:p w14:paraId="05CBB302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134" w:type="dxa"/>
          </w:tcPr>
          <w:p w14:paraId="729F095F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5A3783D0" w14:textId="77777777" w:rsid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балла</w:t>
            </w:r>
          </w:p>
          <w:p w14:paraId="1EC8979C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134" w:type="dxa"/>
          </w:tcPr>
          <w:p w14:paraId="106CF55F" w14:textId="77777777" w:rsid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3F0DEBBE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134" w:type="dxa"/>
          </w:tcPr>
          <w:p w14:paraId="1419B4A3" w14:textId="77777777" w:rsid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3933982C" w14:textId="77777777" w:rsidR="006312F7" w:rsidRPr="006312F7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6312F7" w:rsidRPr="001640AC" w14:paraId="59F72008" w14:textId="77777777" w:rsidTr="006312F7">
        <w:tc>
          <w:tcPr>
            <w:tcW w:w="504" w:type="dxa"/>
          </w:tcPr>
          <w:p w14:paraId="3CD0F46B" w14:textId="77777777" w:rsidR="006312F7" w:rsidRPr="001640AC" w:rsidRDefault="006312F7" w:rsidP="0063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</w:tcPr>
          <w:p w14:paraId="373D8FC7" w14:textId="77777777" w:rsidR="006312F7" w:rsidRPr="001640AC" w:rsidRDefault="006312F7" w:rsidP="0063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134" w:type="dxa"/>
          </w:tcPr>
          <w:p w14:paraId="4FC19624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50A9BC8B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14:paraId="1AB2F5B1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5E884EEE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2E48F32D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F0000"/>
          </w:tcPr>
          <w:p w14:paraId="3FA5E2B5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6312F7" w:rsidRPr="001640AC" w14:paraId="34EEBFE0" w14:textId="77777777" w:rsidTr="006312F7">
        <w:tc>
          <w:tcPr>
            <w:tcW w:w="504" w:type="dxa"/>
            <w:shd w:val="clear" w:color="auto" w:fill="FFC000"/>
          </w:tcPr>
          <w:p w14:paraId="7894AA6B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FFC000"/>
          </w:tcPr>
          <w:p w14:paraId="7A5AD110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FFC000"/>
          </w:tcPr>
          <w:p w14:paraId="09135F4F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C000"/>
          </w:tcPr>
          <w:p w14:paraId="473BFCFE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FFC000"/>
          </w:tcPr>
          <w:p w14:paraId="636564F4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FFC000"/>
          </w:tcPr>
          <w:p w14:paraId="43DEC5D3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FFC000"/>
          </w:tcPr>
          <w:p w14:paraId="5457F9AE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F0000"/>
          </w:tcPr>
          <w:p w14:paraId="4E1273BC" w14:textId="77777777" w:rsidR="006312F7" w:rsidRPr="001640AC" w:rsidRDefault="006312F7" w:rsidP="006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14:paraId="4643C047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43DB5" w14:textId="77777777" w:rsidR="001640AC" w:rsidRPr="001640AC" w:rsidRDefault="006312F7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 1-ой ОУ (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сдавали ЕГЭ по истор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</w:t>
      </w:r>
    </w:p>
    <w:p w14:paraId="5F302164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ше среднего балла по району (</w:t>
      </w:r>
      <w:r w:rsidR="006312F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казали </w:t>
      </w:r>
      <w:r w:rsidR="006312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, что составляет </w:t>
      </w:r>
      <w:r w:rsidR="006312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0% от числа сдающих по округу.</w:t>
      </w:r>
    </w:p>
    <w:p w14:paraId="297E3EE4" w14:textId="7281D57A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 преодолён всеми обучающимися.</w:t>
      </w:r>
    </w:p>
    <w:p w14:paraId="6B3F6D38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</w:t>
      </w:r>
      <w:r w:rsidR="0078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инамике за два года</w:t>
      </w: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724"/>
        <w:gridCol w:w="1134"/>
        <w:gridCol w:w="992"/>
        <w:gridCol w:w="1417"/>
        <w:gridCol w:w="1276"/>
        <w:gridCol w:w="1276"/>
        <w:gridCol w:w="1276"/>
      </w:tblGrid>
      <w:tr w:rsidR="00B03A19" w:rsidRPr="001640AC" w14:paraId="567A69E1" w14:textId="77777777" w:rsidTr="00B03A19">
        <w:tc>
          <w:tcPr>
            <w:tcW w:w="504" w:type="dxa"/>
          </w:tcPr>
          <w:p w14:paraId="7B4DE69D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724" w:type="dxa"/>
          </w:tcPr>
          <w:p w14:paraId="76951D2D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134" w:type="dxa"/>
          </w:tcPr>
          <w:p w14:paraId="518D4933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343DFB20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992" w:type="dxa"/>
          </w:tcPr>
          <w:p w14:paraId="48D7CD0C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19E217B5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417" w:type="dxa"/>
          </w:tcPr>
          <w:p w14:paraId="11B44623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мин. границы:</w:t>
            </w:r>
          </w:p>
          <w:p w14:paraId="4BF355DA" w14:textId="77777777" w:rsid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 балла</w:t>
            </w:r>
          </w:p>
          <w:p w14:paraId="51315B52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76" w:type="dxa"/>
          </w:tcPr>
          <w:p w14:paraId="6D892B6F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мин. границы:</w:t>
            </w:r>
          </w:p>
          <w:p w14:paraId="42542893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 балла</w:t>
            </w:r>
          </w:p>
        </w:tc>
        <w:tc>
          <w:tcPr>
            <w:tcW w:w="1276" w:type="dxa"/>
          </w:tcPr>
          <w:p w14:paraId="31A574EE" w14:textId="77777777" w:rsid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3383AD06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76" w:type="dxa"/>
          </w:tcPr>
          <w:p w14:paraId="5D917B7F" w14:textId="77777777" w:rsid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313B9972" w14:textId="77777777" w:rsidR="00B03A19" w:rsidRP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B03A19" w:rsidRPr="001640AC" w14:paraId="296ADFEB" w14:textId="77777777" w:rsidTr="00B03A19">
        <w:tc>
          <w:tcPr>
            <w:tcW w:w="504" w:type="dxa"/>
          </w:tcPr>
          <w:p w14:paraId="313CB0CF" w14:textId="77777777" w:rsidR="00B03A19" w:rsidRPr="001640AC" w:rsidRDefault="00B03A19" w:rsidP="00B0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</w:tcPr>
          <w:p w14:paraId="0057C766" w14:textId="77777777" w:rsidR="00B03A19" w:rsidRPr="001640AC" w:rsidRDefault="00B03A19" w:rsidP="00B0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134" w:type="dxa"/>
          </w:tcPr>
          <w:p w14:paraId="4289517F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14:paraId="29084CE2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14:paraId="3E7A3080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276" w:type="dxa"/>
            <w:shd w:val="clear" w:color="auto" w:fill="FF0000"/>
          </w:tcPr>
          <w:p w14:paraId="70A37364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276" w:type="dxa"/>
          </w:tcPr>
          <w:p w14:paraId="498EBBD0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FF0000"/>
          </w:tcPr>
          <w:p w14:paraId="03C7F767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B03A19" w:rsidRPr="001640AC" w14:paraId="14D23655" w14:textId="77777777" w:rsidTr="00B03A19">
        <w:tc>
          <w:tcPr>
            <w:tcW w:w="504" w:type="dxa"/>
          </w:tcPr>
          <w:p w14:paraId="041D0860" w14:textId="77777777" w:rsidR="00B03A19" w:rsidRPr="001640AC" w:rsidRDefault="00B03A19" w:rsidP="00B0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14:paraId="68D701B8" w14:textId="77777777" w:rsidR="00B03A19" w:rsidRPr="001640AC" w:rsidRDefault="00B03A19" w:rsidP="00B0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4" w:type="dxa"/>
          </w:tcPr>
          <w:p w14:paraId="1B69EE8D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49F1509E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49AE9C7B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14:paraId="4AB607C7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455491D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6E2C5FD" w14:textId="77777777" w:rsidR="00B03A19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3A19" w:rsidRPr="001640AC" w14:paraId="50D32D26" w14:textId="77777777" w:rsidTr="00B03A19">
        <w:tc>
          <w:tcPr>
            <w:tcW w:w="504" w:type="dxa"/>
            <w:shd w:val="clear" w:color="auto" w:fill="FFC000"/>
          </w:tcPr>
          <w:p w14:paraId="5F7B0FED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shd w:val="clear" w:color="auto" w:fill="FFC000"/>
          </w:tcPr>
          <w:p w14:paraId="0F1EE805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FFC000"/>
          </w:tcPr>
          <w:p w14:paraId="2FB7B107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C000"/>
          </w:tcPr>
          <w:p w14:paraId="350F2FA3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FFC000"/>
          </w:tcPr>
          <w:p w14:paraId="22A34EBE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1276" w:type="dxa"/>
            <w:shd w:val="clear" w:color="auto" w:fill="FFC000"/>
          </w:tcPr>
          <w:p w14:paraId="6E109049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C000"/>
          </w:tcPr>
          <w:p w14:paraId="0C7C2261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FFC000"/>
          </w:tcPr>
          <w:p w14:paraId="113F9F69" w14:textId="77777777" w:rsidR="00B03A19" w:rsidRPr="001640AC" w:rsidRDefault="00B03A19" w:rsidP="00B0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077F8E0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37CB2" w14:textId="77777777" w:rsidR="001640AC" w:rsidRPr="001640AC" w:rsidRDefault="00B03A19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: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сдавали ЕГЭ по обществознанию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 </w:t>
      </w:r>
    </w:p>
    <w:p w14:paraId="262391E8" w14:textId="77777777" w:rsidR="001640AC" w:rsidRPr="001640AC" w:rsidRDefault="00B03A19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сдавших ЕГЭ по обществознанию получили баллы выше районного показате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3DA13192" w14:textId="77777777" w:rsidR="001640AC" w:rsidRPr="00E90910" w:rsidRDefault="001640AC" w:rsidP="004A15D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порог не преодолели </w:t>
      </w:r>
      <w:r w:rsidR="00B03A19"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от числа сдающих, (</w:t>
      </w:r>
      <w:r w:rsidR="00B03A19"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).</w:t>
      </w:r>
    </w:p>
    <w:p w14:paraId="6BF78208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45E80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="00E90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"/>
        <w:gridCol w:w="1390"/>
        <w:gridCol w:w="914"/>
        <w:gridCol w:w="800"/>
        <w:gridCol w:w="1411"/>
        <w:gridCol w:w="1276"/>
        <w:gridCol w:w="1559"/>
        <w:gridCol w:w="1559"/>
      </w:tblGrid>
      <w:tr w:rsidR="00E90910" w:rsidRPr="001640AC" w14:paraId="4C148CF5" w14:textId="77777777" w:rsidTr="00E90910">
        <w:trPr>
          <w:trHeight w:val="812"/>
        </w:trPr>
        <w:tc>
          <w:tcPr>
            <w:tcW w:w="406" w:type="dxa"/>
          </w:tcPr>
          <w:p w14:paraId="06EA1611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90" w:type="dxa"/>
          </w:tcPr>
          <w:p w14:paraId="5D5D3B2D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914" w:type="dxa"/>
          </w:tcPr>
          <w:p w14:paraId="5CB4259B" w14:textId="77777777" w:rsidR="00E90910" w:rsidRPr="00E90910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0613999B" w14:textId="77777777" w:rsidR="00E90910" w:rsidRPr="001640AC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800" w:type="dxa"/>
          </w:tcPr>
          <w:p w14:paraId="38F8912C" w14:textId="77777777" w:rsidR="00E90910" w:rsidRPr="00E90910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32E611DD" w14:textId="77777777" w:rsidR="00E90910" w:rsidRPr="001640AC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1" w:type="dxa"/>
          </w:tcPr>
          <w:p w14:paraId="3F480CB3" w14:textId="77777777" w:rsidR="00E90910" w:rsidRPr="00E90910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4A1BF875" w14:textId="77777777" w:rsidR="00E90910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балла</w:t>
            </w:r>
          </w:p>
          <w:p w14:paraId="2E177AA5" w14:textId="77777777" w:rsidR="00E90910" w:rsidRPr="00E90910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276" w:type="dxa"/>
          </w:tcPr>
          <w:p w14:paraId="55C8D31F" w14:textId="77777777" w:rsidR="00E90910" w:rsidRPr="00E90910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14583B89" w14:textId="77777777" w:rsidR="00E90910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балла</w:t>
            </w:r>
          </w:p>
          <w:p w14:paraId="17F0A022" w14:textId="77777777" w:rsidR="00E90910" w:rsidRPr="001640AC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559" w:type="dxa"/>
          </w:tcPr>
          <w:p w14:paraId="053BF605" w14:textId="77777777" w:rsidR="00E90910" w:rsidRPr="00E90910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6859E419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559" w:type="dxa"/>
          </w:tcPr>
          <w:p w14:paraId="5B907B75" w14:textId="77777777" w:rsidR="00E90910" w:rsidRPr="00E90910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50DD1251" w14:textId="77777777" w:rsidR="00E90910" w:rsidRPr="00E90910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E90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90910" w:rsidRPr="001640AC" w14:paraId="10A17503" w14:textId="77777777" w:rsidTr="00E90910">
        <w:trPr>
          <w:trHeight w:val="698"/>
        </w:trPr>
        <w:tc>
          <w:tcPr>
            <w:tcW w:w="406" w:type="dxa"/>
          </w:tcPr>
          <w:p w14:paraId="4B70838C" w14:textId="77777777" w:rsidR="00E90910" w:rsidRPr="001640AC" w:rsidRDefault="00E90910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</w:tcPr>
          <w:p w14:paraId="367364F5" w14:textId="77777777" w:rsidR="00E90910" w:rsidRPr="001640AC" w:rsidRDefault="00E90910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14" w:type="dxa"/>
          </w:tcPr>
          <w:p w14:paraId="03F4CF58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14:paraId="61C30941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FFFFFF"/>
          </w:tcPr>
          <w:p w14:paraId="1246FBDA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FFFFFF"/>
          </w:tcPr>
          <w:p w14:paraId="483889A0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FF"/>
          </w:tcPr>
          <w:p w14:paraId="3C049824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  <w:shd w:val="clear" w:color="auto" w:fill="FF0000"/>
          </w:tcPr>
          <w:p w14:paraId="174D6ED4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E90910" w:rsidRPr="001640AC" w14:paraId="4E00F4E7" w14:textId="77777777" w:rsidTr="00E90910">
        <w:trPr>
          <w:trHeight w:val="266"/>
        </w:trPr>
        <w:tc>
          <w:tcPr>
            <w:tcW w:w="406" w:type="dxa"/>
            <w:shd w:val="clear" w:color="auto" w:fill="FFC000"/>
          </w:tcPr>
          <w:p w14:paraId="1D12BE32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shd w:val="clear" w:color="auto" w:fill="FFC000"/>
          </w:tcPr>
          <w:p w14:paraId="7317504A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14" w:type="dxa"/>
            <w:shd w:val="clear" w:color="auto" w:fill="FFC000"/>
          </w:tcPr>
          <w:p w14:paraId="607015B3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0" w:type="dxa"/>
            <w:shd w:val="clear" w:color="auto" w:fill="FFC000"/>
          </w:tcPr>
          <w:p w14:paraId="46FD66BE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14:paraId="025B6463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FFC000"/>
          </w:tcPr>
          <w:p w14:paraId="0726E9E2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C000"/>
          </w:tcPr>
          <w:p w14:paraId="7AE73441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  <w:shd w:val="clear" w:color="auto" w:fill="FFC000"/>
          </w:tcPr>
          <w:p w14:paraId="12CC9871" w14:textId="77777777" w:rsidR="00E90910" w:rsidRPr="001640AC" w:rsidRDefault="00E90910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</w:tr>
    </w:tbl>
    <w:p w14:paraId="15C01132" w14:textId="77777777" w:rsidR="001640AC" w:rsidRP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B29CE" w14:textId="79E78E3F" w:rsidR="001640AC" w:rsidRPr="001640AC" w:rsidRDefault="00E90910" w:rsidP="004A15D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 МБОУ «</w:t>
      </w:r>
      <w:proofErr w:type="spell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сдавали ЕГЭ по литературе                </w:t>
      </w:r>
      <w:proofErr w:type="gramStart"/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. Средний балл составил </w:t>
      </w:r>
      <w:r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</w:t>
      </w:r>
      <w:r w:rsidRPr="00E9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порог преодолели все обучающиеся.</w:t>
      </w:r>
    </w:p>
    <w:p w14:paraId="0FFF670F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  <w:r w:rsidR="00334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724"/>
        <w:gridCol w:w="992"/>
        <w:gridCol w:w="1417"/>
        <w:gridCol w:w="993"/>
        <w:gridCol w:w="1134"/>
        <w:gridCol w:w="1559"/>
        <w:gridCol w:w="1134"/>
      </w:tblGrid>
      <w:tr w:rsidR="00334A52" w:rsidRPr="001640AC" w14:paraId="5D89AE21" w14:textId="77777777" w:rsidTr="00334A52">
        <w:tc>
          <w:tcPr>
            <w:tcW w:w="504" w:type="dxa"/>
          </w:tcPr>
          <w:p w14:paraId="5421514C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724" w:type="dxa"/>
          </w:tcPr>
          <w:p w14:paraId="1D38AD8F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992" w:type="dxa"/>
          </w:tcPr>
          <w:p w14:paraId="22671A1F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6861E290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417" w:type="dxa"/>
          </w:tcPr>
          <w:p w14:paraId="0E3D9D36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6CC4CD7F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баллов</w:t>
            </w:r>
          </w:p>
          <w:p w14:paraId="550C79C5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993" w:type="dxa"/>
          </w:tcPr>
          <w:p w14:paraId="5AA8657D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094A4DF8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134" w:type="dxa"/>
          </w:tcPr>
          <w:p w14:paraId="029DE99B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7F178FDC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559" w:type="dxa"/>
          </w:tcPr>
          <w:p w14:paraId="45F6DFBD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2AF226F5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баллов</w:t>
            </w:r>
          </w:p>
          <w:p w14:paraId="26CD61EB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134" w:type="dxa"/>
          </w:tcPr>
          <w:p w14:paraId="303230D7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4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108871FD" w14:textId="77777777"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334A52" w:rsidRPr="001640AC" w14:paraId="361ED559" w14:textId="77777777" w:rsidTr="00334A52">
        <w:tc>
          <w:tcPr>
            <w:tcW w:w="504" w:type="dxa"/>
          </w:tcPr>
          <w:p w14:paraId="05EA232D" w14:textId="77777777" w:rsidR="00334A52" w:rsidRPr="001640AC" w:rsidRDefault="00334A52" w:rsidP="003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</w:tcPr>
          <w:p w14:paraId="02541A24" w14:textId="77777777" w:rsidR="00334A52" w:rsidRPr="001640AC" w:rsidRDefault="00334A52" w:rsidP="003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92" w:type="dxa"/>
          </w:tcPr>
          <w:p w14:paraId="6F7B91AB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14:paraId="72904EF9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</w:tcPr>
          <w:p w14:paraId="25328EFC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14:paraId="1FA41C03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75D356FC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92D050"/>
          </w:tcPr>
          <w:p w14:paraId="47BCEEB8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</w:t>
            </w:r>
          </w:p>
        </w:tc>
      </w:tr>
      <w:tr w:rsidR="00334A52" w:rsidRPr="001640AC" w14:paraId="7114DCA8" w14:textId="77777777" w:rsidTr="00334A52">
        <w:tc>
          <w:tcPr>
            <w:tcW w:w="504" w:type="dxa"/>
          </w:tcPr>
          <w:p w14:paraId="57EB7C44" w14:textId="77777777" w:rsidR="00334A52" w:rsidRPr="001640AC" w:rsidRDefault="00334A52" w:rsidP="003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14:paraId="000B1ABE" w14:textId="77777777" w:rsidR="00334A52" w:rsidRPr="001640AC" w:rsidRDefault="00334A52" w:rsidP="003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Советского Союза 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Жихарева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14:paraId="450D9CED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364A08E4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993" w:type="dxa"/>
          </w:tcPr>
          <w:p w14:paraId="5143DD4E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</w:tcPr>
          <w:p w14:paraId="338DE84E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14:paraId="6615D28C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E3B395F" w14:textId="77777777" w:rsidR="00334A52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4A52" w:rsidRPr="001640AC" w14:paraId="76F04702" w14:textId="77777777" w:rsidTr="00334A52">
        <w:tc>
          <w:tcPr>
            <w:tcW w:w="504" w:type="dxa"/>
            <w:shd w:val="clear" w:color="auto" w:fill="FFC000"/>
          </w:tcPr>
          <w:p w14:paraId="48620FA4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shd w:val="clear" w:color="auto" w:fill="FFC000"/>
          </w:tcPr>
          <w:p w14:paraId="74FEF518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FFC000"/>
          </w:tcPr>
          <w:p w14:paraId="740D96D9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C000"/>
          </w:tcPr>
          <w:p w14:paraId="4860E9DC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993" w:type="dxa"/>
            <w:shd w:val="clear" w:color="auto" w:fill="FFC000"/>
          </w:tcPr>
          <w:p w14:paraId="48F86D78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FC000"/>
          </w:tcPr>
          <w:p w14:paraId="7D8C788B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C000"/>
          </w:tcPr>
          <w:p w14:paraId="10F9788A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14:paraId="4D920C57" w14:textId="77777777" w:rsidR="00334A52" w:rsidRPr="001640AC" w:rsidRDefault="00334A52" w:rsidP="0033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,5</w:t>
            </w:r>
          </w:p>
        </w:tc>
      </w:tr>
    </w:tbl>
    <w:p w14:paraId="7AE11D05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34E6A" w14:textId="77777777" w:rsidR="001640AC" w:rsidRDefault="00334A52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давали ЕГЭ по физике (</w:t>
      </w:r>
      <w:r w:rsidRPr="003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Г-</w:t>
      </w:r>
      <w:r w:rsidRPr="003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ыше среднего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2»</w:t>
      </w:r>
      <w:r w:rsidR="00EA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A4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латова</w:t>
      </w:r>
      <w:proofErr w:type="spellEnd"/>
      <w:r w:rsidR="00EA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а Сергеевича.</w:t>
      </w:r>
    </w:p>
    <w:p w14:paraId="4A840D40" w14:textId="77777777" w:rsidR="00334A52" w:rsidRPr="001640AC" w:rsidRDefault="00334A52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 преодолели все обучающиеся.</w:t>
      </w:r>
    </w:p>
    <w:p w14:paraId="46FD3ACC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  <w:r w:rsidR="00EA4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566"/>
        <w:gridCol w:w="992"/>
        <w:gridCol w:w="1418"/>
        <w:gridCol w:w="992"/>
        <w:gridCol w:w="1134"/>
        <w:gridCol w:w="1417"/>
        <w:gridCol w:w="1417"/>
      </w:tblGrid>
      <w:tr w:rsidR="00EA4F1A" w:rsidRPr="001640AC" w14:paraId="467A6902" w14:textId="77777777" w:rsidTr="00EA4F1A">
        <w:trPr>
          <w:trHeight w:val="1011"/>
        </w:trPr>
        <w:tc>
          <w:tcPr>
            <w:tcW w:w="520" w:type="dxa"/>
          </w:tcPr>
          <w:p w14:paraId="7BC5892F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6" w:type="dxa"/>
          </w:tcPr>
          <w:p w14:paraId="642CD18C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992" w:type="dxa"/>
          </w:tcPr>
          <w:p w14:paraId="266FE345" w14:textId="77777777" w:rsid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2D6E87C3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418" w:type="dxa"/>
          </w:tcPr>
          <w:p w14:paraId="045B1870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35C536F0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баллов</w:t>
            </w:r>
          </w:p>
        </w:tc>
        <w:tc>
          <w:tcPr>
            <w:tcW w:w="992" w:type="dxa"/>
          </w:tcPr>
          <w:p w14:paraId="69D95C24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14:paraId="52B0D1CE" w14:textId="77777777" w:rsid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646DA7EC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417" w:type="dxa"/>
          </w:tcPr>
          <w:p w14:paraId="5DCFEBA3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0C8FC36E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баллов</w:t>
            </w:r>
          </w:p>
        </w:tc>
        <w:tc>
          <w:tcPr>
            <w:tcW w:w="1417" w:type="dxa"/>
          </w:tcPr>
          <w:p w14:paraId="02490611" w14:textId="77777777" w:rsidR="00EA4F1A" w:rsidRP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EA4F1A" w:rsidRPr="001640AC" w14:paraId="0865240C" w14:textId="77777777" w:rsidTr="00EA4F1A">
        <w:trPr>
          <w:trHeight w:val="330"/>
        </w:trPr>
        <w:tc>
          <w:tcPr>
            <w:tcW w:w="520" w:type="dxa"/>
          </w:tcPr>
          <w:p w14:paraId="611B395C" w14:textId="77777777" w:rsidR="00EA4F1A" w:rsidRPr="001640AC" w:rsidRDefault="00EA4F1A" w:rsidP="00EA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6" w:type="dxa"/>
          </w:tcPr>
          <w:p w14:paraId="6C7461C6" w14:textId="77777777" w:rsidR="00EA4F1A" w:rsidRPr="001640AC" w:rsidRDefault="00EA4F1A" w:rsidP="00EA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92" w:type="dxa"/>
          </w:tcPr>
          <w:p w14:paraId="47D7E396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4042D8AB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14:paraId="5F7EF687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</w:tcPr>
          <w:p w14:paraId="24C49427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0000"/>
          </w:tcPr>
          <w:p w14:paraId="2474605B" w14:textId="77777777" w:rsid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417" w:type="dxa"/>
            <w:shd w:val="clear" w:color="auto" w:fill="FF0000"/>
          </w:tcPr>
          <w:p w14:paraId="1FA141C7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A4F1A" w:rsidRPr="001640AC" w14:paraId="24F4DAF3" w14:textId="77777777" w:rsidTr="00EA4F1A">
        <w:trPr>
          <w:trHeight w:val="330"/>
        </w:trPr>
        <w:tc>
          <w:tcPr>
            <w:tcW w:w="520" w:type="dxa"/>
          </w:tcPr>
          <w:p w14:paraId="2B248F0B" w14:textId="77777777" w:rsidR="00EA4F1A" w:rsidRPr="001640AC" w:rsidRDefault="00EA4F1A" w:rsidP="00EA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6" w:type="dxa"/>
          </w:tcPr>
          <w:p w14:paraId="349052B1" w14:textId="77777777" w:rsidR="00EA4F1A" w:rsidRPr="001640AC" w:rsidRDefault="00EA4F1A" w:rsidP="00EA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ин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Советского Союза 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Жихарева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14:paraId="1FC124E6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4FB141CD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92" w:type="dxa"/>
          </w:tcPr>
          <w:p w14:paraId="5E3642CB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14:paraId="62AD401C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0000"/>
          </w:tcPr>
          <w:p w14:paraId="2B814E43" w14:textId="77777777" w:rsidR="00EA4F1A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shd w:val="clear" w:color="auto" w:fill="FF0000"/>
          </w:tcPr>
          <w:p w14:paraId="1AA41CE2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A4F1A" w:rsidRPr="001640AC" w14:paraId="33B7CF54" w14:textId="77777777" w:rsidTr="00EA4F1A">
        <w:trPr>
          <w:trHeight w:val="351"/>
        </w:trPr>
        <w:tc>
          <w:tcPr>
            <w:tcW w:w="520" w:type="dxa"/>
            <w:shd w:val="clear" w:color="auto" w:fill="FFC000"/>
          </w:tcPr>
          <w:p w14:paraId="608075BD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FFC000"/>
          </w:tcPr>
          <w:p w14:paraId="3B31CF38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FFC000"/>
          </w:tcPr>
          <w:p w14:paraId="00E75EFB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C000"/>
          </w:tcPr>
          <w:p w14:paraId="4733692C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992" w:type="dxa"/>
            <w:shd w:val="clear" w:color="auto" w:fill="FFC000"/>
          </w:tcPr>
          <w:p w14:paraId="1A569A59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C000"/>
          </w:tcPr>
          <w:p w14:paraId="076C13B7" w14:textId="77777777" w:rsidR="00EA4F1A" w:rsidRPr="001640AC" w:rsidRDefault="00EA4F1A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C000"/>
          </w:tcPr>
          <w:p w14:paraId="583CFC9D" w14:textId="77777777" w:rsidR="00EA4F1A" w:rsidRPr="001640AC" w:rsidRDefault="00AD3482" w:rsidP="00EA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17" w:type="dxa"/>
            <w:shd w:val="clear" w:color="auto" w:fill="FFC000"/>
          </w:tcPr>
          <w:p w14:paraId="36B40886" w14:textId="77777777" w:rsidR="00EA4F1A" w:rsidRPr="001640AC" w:rsidRDefault="00AD3482" w:rsidP="00AD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2D998A68" w14:textId="77777777" w:rsidR="001640AC" w:rsidRP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F76CB" w14:textId="77777777" w:rsidR="001640AC" w:rsidRDefault="00AD3482" w:rsidP="004A15D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 (</w:t>
      </w:r>
      <w:r w:rsidRPr="00AD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Г-7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образовательных организаций сдавали ЕГЭ по биологии. Средний балл по округ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640A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  <w:r w:rsidRP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ую границу баллов не пре</w:t>
      </w:r>
      <w:r w:rsidR="0095375A" w:rsidRP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лел</w:t>
      </w:r>
      <w:r w:rsid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375A" w:rsidRP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5375A" w:rsidRP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</w:t>
      </w:r>
      <w:r w:rsid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5375A" w:rsidRPr="0095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4 сдававших! </w:t>
      </w:r>
    </w:p>
    <w:p w14:paraId="1E0FB97B" w14:textId="77777777" w:rsidR="0095375A" w:rsidRPr="0095375A" w:rsidRDefault="0095375A" w:rsidP="001640A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B5DFA" w14:textId="77777777" w:rsidR="001640AC" w:rsidRPr="001640AC" w:rsidRDefault="001640AC" w:rsidP="001640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</w:t>
      </w:r>
      <w:r w:rsidR="0095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два года</w:t>
      </w:r>
    </w:p>
    <w:tbl>
      <w:tblPr>
        <w:tblW w:w="94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22"/>
        <w:gridCol w:w="1264"/>
        <w:gridCol w:w="1264"/>
        <w:gridCol w:w="1106"/>
        <w:gridCol w:w="1106"/>
        <w:gridCol w:w="1106"/>
        <w:gridCol w:w="1106"/>
      </w:tblGrid>
      <w:tr w:rsidR="0095375A" w:rsidRPr="001640AC" w14:paraId="1904FF82" w14:textId="77777777" w:rsidTr="004A15D6">
        <w:trPr>
          <w:trHeight w:val="3163"/>
        </w:trPr>
        <w:tc>
          <w:tcPr>
            <w:tcW w:w="562" w:type="dxa"/>
          </w:tcPr>
          <w:p w14:paraId="526125CC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22" w:type="dxa"/>
          </w:tcPr>
          <w:p w14:paraId="73F3E51D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64" w:type="dxa"/>
          </w:tcPr>
          <w:p w14:paraId="6EA979DA" w14:textId="77777777" w:rsidR="0095375A" w:rsidRP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76B484D2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-2022</w:t>
            </w:r>
          </w:p>
        </w:tc>
        <w:tc>
          <w:tcPr>
            <w:tcW w:w="1264" w:type="dxa"/>
          </w:tcPr>
          <w:p w14:paraId="06586A66" w14:textId="77777777" w:rsidR="0095375A" w:rsidRP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08F67325" w14:textId="77777777" w:rsid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балла</w:t>
            </w:r>
          </w:p>
          <w:p w14:paraId="71AC0CBC" w14:textId="77777777" w:rsidR="0095375A" w:rsidRPr="001640AC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106" w:type="dxa"/>
          </w:tcPr>
          <w:p w14:paraId="70716E46" w14:textId="77777777" w:rsid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4AA05583" w14:textId="77777777" w:rsidR="0095375A" w:rsidRP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106" w:type="dxa"/>
          </w:tcPr>
          <w:p w14:paraId="03FD5397" w14:textId="77777777" w:rsidR="0095375A" w:rsidRP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14:paraId="287C88E5" w14:textId="77777777" w:rsidR="0095375A" w:rsidRP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6" w:type="dxa"/>
          </w:tcPr>
          <w:p w14:paraId="4C9C8624" w14:textId="77777777" w:rsidR="0095375A" w:rsidRP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одоление  мин.</w:t>
            </w:r>
            <w:proofErr w:type="gramEnd"/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ницы:</w:t>
            </w:r>
          </w:p>
          <w:p w14:paraId="2BD301D3" w14:textId="77777777" w:rsid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 балла</w:t>
            </w:r>
          </w:p>
          <w:p w14:paraId="58F9C0F6" w14:textId="77777777" w:rsidR="0095375A" w:rsidRPr="001640AC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106" w:type="dxa"/>
          </w:tcPr>
          <w:p w14:paraId="006C77E3" w14:textId="77777777" w:rsid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14:paraId="5C3FDCC3" w14:textId="77777777" w:rsidR="0095375A" w:rsidRPr="0095375A" w:rsidRDefault="0095375A" w:rsidP="009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95375A" w:rsidRPr="001640AC" w14:paraId="0058B406" w14:textId="77777777" w:rsidTr="004A15D6">
        <w:trPr>
          <w:trHeight w:val="811"/>
        </w:trPr>
        <w:tc>
          <w:tcPr>
            <w:tcW w:w="562" w:type="dxa"/>
          </w:tcPr>
          <w:p w14:paraId="6FCAD4EC" w14:textId="77777777" w:rsidR="0095375A" w:rsidRPr="001640AC" w:rsidRDefault="0095375A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</w:tcPr>
          <w:p w14:paraId="53575280" w14:textId="77777777" w:rsidR="0095375A" w:rsidRPr="001640AC" w:rsidRDefault="0095375A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264" w:type="dxa"/>
          </w:tcPr>
          <w:p w14:paraId="5804E093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FFFFFF"/>
          </w:tcPr>
          <w:p w14:paraId="4E284CB4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FFFFFF"/>
          </w:tcPr>
          <w:p w14:paraId="7B138568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06" w:type="dxa"/>
            <w:shd w:val="clear" w:color="auto" w:fill="FFFFFF"/>
          </w:tcPr>
          <w:p w14:paraId="36F1D5D3" w14:textId="77777777" w:rsid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14:paraId="76A4E0FB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92D050"/>
          </w:tcPr>
          <w:p w14:paraId="2E57FB84" w14:textId="77777777" w:rsid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5375A" w:rsidRPr="001640AC" w14:paraId="52305D0C" w14:textId="77777777" w:rsidTr="004A15D6">
        <w:trPr>
          <w:trHeight w:val="307"/>
        </w:trPr>
        <w:tc>
          <w:tcPr>
            <w:tcW w:w="562" w:type="dxa"/>
            <w:shd w:val="clear" w:color="auto" w:fill="FFC000"/>
          </w:tcPr>
          <w:p w14:paraId="65FEFF14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shd w:val="clear" w:color="auto" w:fill="FFC000"/>
          </w:tcPr>
          <w:p w14:paraId="028C8540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64" w:type="dxa"/>
            <w:shd w:val="clear" w:color="auto" w:fill="FFC000"/>
          </w:tcPr>
          <w:p w14:paraId="63E0A816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FFC000"/>
          </w:tcPr>
          <w:p w14:paraId="3C9D4AE8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FFC000"/>
          </w:tcPr>
          <w:p w14:paraId="794F7ADF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06" w:type="dxa"/>
            <w:shd w:val="clear" w:color="auto" w:fill="FFC000"/>
          </w:tcPr>
          <w:p w14:paraId="7929BFFC" w14:textId="77777777" w:rsid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FFC000"/>
          </w:tcPr>
          <w:p w14:paraId="51B713DE" w14:textId="77777777" w:rsidR="0095375A" w:rsidRPr="001640AC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FFC000"/>
          </w:tcPr>
          <w:p w14:paraId="77820615" w14:textId="77777777" w:rsidR="0095375A" w:rsidRDefault="0095375A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14:paraId="3963A37C" w14:textId="178C9840" w:rsidR="001640AC" w:rsidRP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38D62" w14:textId="36B4BC57" w:rsidR="001640AC" w:rsidRPr="001640AC" w:rsidRDefault="001640AC" w:rsidP="004A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и, показавшие высокие результаты</w:t>
      </w:r>
    </w:p>
    <w:p w14:paraId="57D3D16D" w14:textId="77777777" w:rsidR="001640AC" w:rsidRPr="001640AC" w:rsidRDefault="001640AC" w:rsidP="00164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1"/>
        <w:gridCol w:w="2342"/>
        <w:gridCol w:w="2535"/>
        <w:gridCol w:w="2176"/>
      </w:tblGrid>
      <w:tr w:rsidR="001640AC" w:rsidRPr="001640AC" w14:paraId="072AA2CD" w14:textId="77777777" w:rsidTr="004A15D6">
        <w:trPr>
          <w:trHeight w:val="321"/>
        </w:trPr>
        <w:tc>
          <w:tcPr>
            <w:tcW w:w="2481" w:type="dxa"/>
          </w:tcPr>
          <w:p w14:paraId="741620DB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342" w:type="dxa"/>
          </w:tcPr>
          <w:p w14:paraId="0FF75EBB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35" w:type="dxa"/>
          </w:tcPr>
          <w:p w14:paraId="1FF9F870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76" w:type="dxa"/>
          </w:tcPr>
          <w:p w14:paraId="53BCA59F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 баллов</w:t>
            </w:r>
          </w:p>
        </w:tc>
      </w:tr>
      <w:tr w:rsidR="001640AC" w:rsidRPr="001640AC" w14:paraId="0954846A" w14:textId="77777777" w:rsidTr="004A15D6">
        <w:trPr>
          <w:trHeight w:val="547"/>
        </w:trPr>
        <w:tc>
          <w:tcPr>
            <w:tcW w:w="2481" w:type="dxa"/>
          </w:tcPr>
          <w:p w14:paraId="09B44461" w14:textId="77777777" w:rsidR="001640AC" w:rsidRPr="001640AC" w:rsidRDefault="00223A6B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 Полина Владимировна</w:t>
            </w:r>
          </w:p>
        </w:tc>
        <w:tc>
          <w:tcPr>
            <w:tcW w:w="2342" w:type="dxa"/>
          </w:tcPr>
          <w:p w14:paraId="63AFEFAA" w14:textId="77777777" w:rsidR="001640AC" w:rsidRPr="001640AC" w:rsidRDefault="001640AC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="0022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="0022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2</w:t>
            </w:r>
            <w:r w:rsidR="00223A6B"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6F8A2FF6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5EDD17" w14:textId="77777777" w:rsidR="001640AC" w:rsidRPr="001640AC" w:rsidRDefault="001640AC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2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640AC" w:rsidRPr="001640AC" w14:paraId="5EBC4140" w14:textId="77777777" w:rsidTr="004A15D6">
        <w:trPr>
          <w:trHeight w:val="950"/>
        </w:trPr>
        <w:tc>
          <w:tcPr>
            <w:tcW w:w="2481" w:type="dxa"/>
          </w:tcPr>
          <w:p w14:paraId="0A688DCF" w14:textId="77777777" w:rsidR="001640AC" w:rsidRPr="001640AC" w:rsidRDefault="00223A6B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 Сергеевич</w:t>
            </w:r>
          </w:p>
        </w:tc>
        <w:tc>
          <w:tcPr>
            <w:tcW w:w="2342" w:type="dxa"/>
          </w:tcPr>
          <w:p w14:paraId="6814F39F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2»</w:t>
            </w:r>
          </w:p>
        </w:tc>
        <w:tc>
          <w:tcPr>
            <w:tcW w:w="2535" w:type="dxa"/>
          </w:tcPr>
          <w:p w14:paraId="06D30829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6" w:type="dxa"/>
          </w:tcPr>
          <w:p w14:paraId="68ECC7DC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1640AC" w:rsidRPr="001640AC" w14:paraId="00B510F9" w14:textId="77777777" w:rsidTr="004A15D6">
        <w:trPr>
          <w:trHeight w:val="2223"/>
        </w:trPr>
        <w:tc>
          <w:tcPr>
            <w:tcW w:w="2481" w:type="dxa"/>
          </w:tcPr>
          <w:p w14:paraId="77201787" w14:textId="77777777" w:rsidR="001640AC" w:rsidRPr="001640AC" w:rsidRDefault="00223A6B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2342" w:type="dxa"/>
          </w:tcPr>
          <w:p w14:paraId="253389BC" w14:textId="77777777" w:rsidR="001640AC" w:rsidRPr="001640AC" w:rsidRDefault="001640AC" w:rsidP="002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="0022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 w:rsidR="0022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ени Героя Советского Союза </w:t>
            </w:r>
            <w:proofErr w:type="spellStart"/>
            <w:r w:rsidR="0022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Жихарева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35" w:type="dxa"/>
          </w:tcPr>
          <w:p w14:paraId="4537B628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6" w:type="dxa"/>
          </w:tcPr>
          <w:p w14:paraId="0553F39A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640AC" w:rsidRPr="001640AC" w14:paraId="3AA3CB15" w14:textId="77777777" w:rsidTr="004A15D6">
        <w:trPr>
          <w:trHeight w:val="950"/>
        </w:trPr>
        <w:tc>
          <w:tcPr>
            <w:tcW w:w="2481" w:type="dxa"/>
          </w:tcPr>
          <w:p w14:paraId="3D58D282" w14:textId="77777777" w:rsidR="001640AC" w:rsidRPr="001640AC" w:rsidRDefault="009823C2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а Сергеевна</w:t>
            </w:r>
          </w:p>
        </w:tc>
        <w:tc>
          <w:tcPr>
            <w:tcW w:w="2342" w:type="dxa"/>
          </w:tcPr>
          <w:p w14:paraId="1390ABF5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2»</w:t>
            </w:r>
          </w:p>
        </w:tc>
        <w:tc>
          <w:tcPr>
            <w:tcW w:w="2535" w:type="dxa"/>
          </w:tcPr>
          <w:p w14:paraId="30219612" w14:textId="77777777" w:rsidR="001640AC" w:rsidRPr="001640AC" w:rsidRDefault="001640AC" w:rsidP="0016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176" w:type="dxa"/>
          </w:tcPr>
          <w:p w14:paraId="1386EFA2" w14:textId="77777777" w:rsidR="001640AC" w:rsidRPr="001640AC" w:rsidRDefault="001640AC" w:rsidP="0098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8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38B2A511" w14:textId="77777777" w:rsidR="001640AC" w:rsidRPr="001640AC" w:rsidRDefault="009823C2" w:rsidP="0016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году высокобальников-</w:t>
      </w:r>
      <w:r w:rsidRPr="0098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2022-2023-</w:t>
      </w:r>
      <w:r w:rsidRPr="0098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Количество предметов, по которым были набрано 80 и выше баллов тоже сократилось. </w:t>
      </w:r>
    </w:p>
    <w:p w14:paraId="07E6AD9B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14"/>
        <w:gridCol w:w="1181"/>
        <w:gridCol w:w="1181"/>
        <w:gridCol w:w="1280"/>
        <w:gridCol w:w="1180"/>
        <w:gridCol w:w="1180"/>
      </w:tblGrid>
      <w:tr w:rsidR="009823C2" w:rsidRPr="001640AC" w14:paraId="486CC132" w14:textId="77777777" w:rsidTr="004A15D6">
        <w:trPr>
          <w:trHeight w:val="87"/>
        </w:trPr>
        <w:tc>
          <w:tcPr>
            <w:tcW w:w="3714" w:type="dxa"/>
            <w:vMerge w:val="restart"/>
          </w:tcPr>
          <w:p w14:paraId="379ED852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D806D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42" w:type="dxa"/>
            <w:gridSpan w:val="3"/>
          </w:tcPr>
          <w:p w14:paraId="4394D01B" w14:textId="77777777" w:rsidR="009823C2" w:rsidRPr="001640AC" w:rsidRDefault="009823C2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айону</w:t>
            </w:r>
          </w:p>
        </w:tc>
        <w:tc>
          <w:tcPr>
            <w:tcW w:w="1180" w:type="dxa"/>
          </w:tcPr>
          <w:p w14:paraId="3F0074F9" w14:textId="77777777" w:rsidR="009823C2" w:rsidRPr="001640AC" w:rsidRDefault="009823C2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14:paraId="0F945425" w14:textId="77777777" w:rsidR="009823C2" w:rsidRPr="001640AC" w:rsidRDefault="009823C2" w:rsidP="0016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C2" w:rsidRPr="001640AC" w14:paraId="351A269A" w14:textId="77777777" w:rsidTr="004A15D6">
        <w:trPr>
          <w:trHeight w:val="142"/>
        </w:trPr>
        <w:tc>
          <w:tcPr>
            <w:tcW w:w="3714" w:type="dxa"/>
            <w:vMerge/>
          </w:tcPr>
          <w:p w14:paraId="0F3C6605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1B2292E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14:paraId="186A6D8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45F8A411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0" w:type="dxa"/>
          </w:tcPr>
          <w:p w14:paraId="6EBAF9B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0" w:type="dxa"/>
          </w:tcPr>
          <w:p w14:paraId="160ABDA5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9823C2" w:rsidRPr="001640AC" w14:paraId="6FB8F092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4747BC9C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1B7E45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7EF7E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3B60C2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0" w:type="dxa"/>
            <w:shd w:val="clear" w:color="auto" w:fill="FFFFFF" w:themeFill="background1"/>
          </w:tcPr>
          <w:p w14:paraId="2CFBBDDB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0" w:type="dxa"/>
            <w:shd w:val="clear" w:color="auto" w:fill="FF0000"/>
          </w:tcPr>
          <w:p w14:paraId="50AF4A0F" w14:textId="77777777" w:rsidR="009823C2" w:rsidRPr="001640AC" w:rsidRDefault="00802F06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9823C2" w:rsidRPr="001640AC" w14:paraId="79EBAB86" w14:textId="77777777" w:rsidTr="004A15D6">
        <w:trPr>
          <w:trHeight w:val="638"/>
        </w:trPr>
        <w:tc>
          <w:tcPr>
            <w:tcW w:w="3714" w:type="dxa"/>
            <w:shd w:val="clear" w:color="auto" w:fill="FFFFFF" w:themeFill="background1"/>
          </w:tcPr>
          <w:p w14:paraId="24F20A0D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профильная)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7855AF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06EC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225862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FFFFFF" w:themeFill="background1"/>
          </w:tcPr>
          <w:p w14:paraId="4CA5A0D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80" w:type="dxa"/>
            <w:shd w:val="clear" w:color="auto" w:fill="92D050"/>
          </w:tcPr>
          <w:p w14:paraId="091807B0" w14:textId="77777777" w:rsidR="009823C2" w:rsidRPr="001640AC" w:rsidRDefault="005A61F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9823C2" w:rsidRPr="001640AC" w14:paraId="57445A8D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6120238C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00930B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5D70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E6ECB3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0" w:type="dxa"/>
            <w:shd w:val="clear" w:color="auto" w:fill="FFFFFF" w:themeFill="background1"/>
          </w:tcPr>
          <w:p w14:paraId="5C1381F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0" w:type="dxa"/>
            <w:shd w:val="clear" w:color="auto" w:fill="FF0000"/>
          </w:tcPr>
          <w:p w14:paraId="736DD2FE" w14:textId="77777777" w:rsidR="009823C2" w:rsidRPr="001640AC" w:rsidRDefault="005A61F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9823C2" w:rsidRPr="001640AC" w14:paraId="39C89B13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7452ABDC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8128E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CA05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6FD968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FFFFFF" w:themeFill="background1"/>
          </w:tcPr>
          <w:p w14:paraId="77F466A2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0" w:type="dxa"/>
            <w:shd w:val="clear" w:color="auto" w:fill="92D050"/>
          </w:tcPr>
          <w:p w14:paraId="76125EB7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9823C2" w:rsidRPr="001640AC" w14:paraId="2D1B7E40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5FF206D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FD1EE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519F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230218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FFFFFF" w:themeFill="background1"/>
          </w:tcPr>
          <w:p w14:paraId="7D1461E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0" w:type="dxa"/>
            <w:shd w:val="clear" w:color="auto" w:fill="FFFFFF" w:themeFill="background1"/>
          </w:tcPr>
          <w:p w14:paraId="11FCDF9E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823C2" w:rsidRPr="001640AC" w14:paraId="74D5C498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12C72C8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3F142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7659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081A7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0" w:type="dxa"/>
            <w:shd w:val="clear" w:color="auto" w:fill="FFFFFF" w:themeFill="background1"/>
          </w:tcPr>
          <w:p w14:paraId="0BEBEA8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0" w:type="dxa"/>
            <w:shd w:val="clear" w:color="auto" w:fill="FF0000"/>
          </w:tcPr>
          <w:p w14:paraId="7490DF5C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9823C2" w:rsidRPr="001640AC" w14:paraId="5118154D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47E3F9C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F1F2D4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D76F2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C90A24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0" w:type="dxa"/>
            <w:shd w:val="clear" w:color="auto" w:fill="FFFFFF" w:themeFill="background1"/>
          </w:tcPr>
          <w:p w14:paraId="4096D3F4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0" w:type="dxa"/>
            <w:shd w:val="clear" w:color="auto" w:fill="FF0000"/>
          </w:tcPr>
          <w:p w14:paraId="754E1F6A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9823C2" w:rsidRPr="001640AC" w14:paraId="3F25982E" w14:textId="77777777" w:rsidTr="004A15D6">
        <w:trPr>
          <w:trHeight w:val="311"/>
        </w:trPr>
        <w:tc>
          <w:tcPr>
            <w:tcW w:w="3714" w:type="dxa"/>
            <w:shd w:val="clear" w:color="auto" w:fill="FFFFFF" w:themeFill="background1"/>
          </w:tcPr>
          <w:p w14:paraId="23F6051D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2EF0B8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8BC1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5F147A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0" w:type="dxa"/>
            <w:shd w:val="clear" w:color="auto" w:fill="FFFFFF" w:themeFill="background1"/>
          </w:tcPr>
          <w:p w14:paraId="14A149FD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0" w:type="dxa"/>
            <w:shd w:val="clear" w:color="auto" w:fill="FF0000"/>
          </w:tcPr>
          <w:p w14:paraId="0AA03533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9823C2" w:rsidRPr="001640AC" w14:paraId="12109B56" w14:textId="77777777" w:rsidTr="004A15D6">
        <w:trPr>
          <w:trHeight w:val="327"/>
        </w:trPr>
        <w:tc>
          <w:tcPr>
            <w:tcW w:w="3714" w:type="dxa"/>
          </w:tcPr>
          <w:p w14:paraId="204BEE7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1C07DEDD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14:paraId="74FD8E63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3E4C5E75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0" w:type="dxa"/>
            <w:shd w:val="clear" w:color="auto" w:fill="FFFFFF" w:themeFill="background1"/>
          </w:tcPr>
          <w:p w14:paraId="12D076F6" w14:textId="77777777" w:rsidR="009823C2" w:rsidRPr="00AB3831" w:rsidRDefault="00AB3831" w:rsidP="00AB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44</w:t>
            </w:r>
          </w:p>
        </w:tc>
        <w:tc>
          <w:tcPr>
            <w:tcW w:w="1180" w:type="dxa"/>
            <w:shd w:val="clear" w:color="auto" w:fill="92D050"/>
          </w:tcPr>
          <w:p w14:paraId="627087A4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52,5</w:t>
            </w:r>
          </w:p>
        </w:tc>
      </w:tr>
      <w:tr w:rsidR="009823C2" w:rsidRPr="001640AC" w14:paraId="657BD96C" w14:textId="77777777" w:rsidTr="004A15D6">
        <w:trPr>
          <w:trHeight w:val="311"/>
        </w:trPr>
        <w:tc>
          <w:tcPr>
            <w:tcW w:w="3714" w:type="dxa"/>
          </w:tcPr>
          <w:p w14:paraId="2223F64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8ABD8EF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14:paraId="53AE2C2E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BE1B501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0" w:type="dxa"/>
            <w:shd w:val="clear" w:color="auto" w:fill="FFFFFF" w:themeFill="background1"/>
          </w:tcPr>
          <w:p w14:paraId="7CE9CE76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0" w:type="dxa"/>
            <w:shd w:val="clear" w:color="auto" w:fill="FF0000"/>
          </w:tcPr>
          <w:p w14:paraId="30A282AC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9823C2" w:rsidRPr="001640AC" w14:paraId="553C9823" w14:textId="77777777" w:rsidTr="004A15D6">
        <w:trPr>
          <w:trHeight w:val="311"/>
        </w:trPr>
        <w:tc>
          <w:tcPr>
            <w:tcW w:w="3714" w:type="dxa"/>
          </w:tcPr>
          <w:p w14:paraId="5B50F560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BE2485A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14:paraId="42FE94CA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3B9ED908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0" w:type="dxa"/>
            <w:shd w:val="clear" w:color="auto" w:fill="FFFFFF" w:themeFill="background1"/>
          </w:tcPr>
          <w:p w14:paraId="57F8E4F7" w14:textId="77777777" w:rsidR="009823C2" w:rsidRPr="001640AC" w:rsidRDefault="009823C2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0" w:type="dxa"/>
            <w:shd w:val="clear" w:color="auto" w:fill="92D050"/>
          </w:tcPr>
          <w:p w14:paraId="0274C880" w14:textId="77777777" w:rsidR="009823C2" w:rsidRPr="001640AC" w:rsidRDefault="00AB3831" w:rsidP="0016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</w:tbl>
    <w:p w14:paraId="10A5550E" w14:textId="77777777" w:rsidR="001640AC" w:rsidRPr="001640AC" w:rsidRDefault="001640AC" w:rsidP="001640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CB881" w14:textId="77777777" w:rsidR="001640AC" w:rsidRPr="001640AC" w:rsidRDefault="001640AC" w:rsidP="0016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шлым годом средний балл по округу </w:t>
      </w:r>
      <w:r w:rsidRPr="0016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сился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: </w:t>
      </w:r>
      <w:r w:rsidR="00E83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профильная</w:t>
      </w:r>
      <w:r w:rsidR="006231B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тика</w:t>
      </w:r>
      <w:r w:rsidR="00E83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.</w:t>
      </w:r>
    </w:p>
    <w:p w14:paraId="2FFEEC1B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3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: русский язык, обществознание, химия, история, литература, биология-</w:t>
      </w:r>
      <w:r w:rsidR="006231B9" w:rsidRPr="00623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зился.</w:t>
      </w:r>
      <w:r w:rsidRPr="00164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14:paraId="61B486F9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результатам ЕГЭ   была подана одна апелляция о несогласии с выставленными баллами по предмету обществознание, данная апелляция была отклонена. </w:t>
      </w:r>
    </w:p>
    <w:p w14:paraId="65AADD04" w14:textId="77777777" w:rsidR="00A8489C" w:rsidRDefault="001640AC" w:rsidP="0016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D2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--202</w:t>
      </w:r>
      <w:r w:rsidR="001D2C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1D2C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A848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округа были награждены   областными знаками «Отличник Кузбасса». Выпускники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</w:t>
      </w:r>
      <w:proofErr w:type="spellStart"/>
      <w:r w:rsidR="00A8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латов</w:t>
      </w:r>
      <w:proofErr w:type="spellEnd"/>
      <w:r w:rsidR="00A8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, Зинченко Антон, Сидельникова Полина, Яковченко Александр </w:t>
      </w:r>
      <w:r w:rsidR="00A8489C"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ми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ми. </w:t>
      </w:r>
    </w:p>
    <w:p w14:paraId="66EDC522" w14:textId="77777777" w:rsidR="001640AC" w:rsidRPr="001640AC" w:rsidRDefault="001640AC" w:rsidP="0016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выпускни</w:t>
      </w:r>
      <w:r w:rsidR="00A8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</w:t>
      </w:r>
      <w:proofErr w:type="spellStart"/>
      <w:r w:rsidR="00A8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латов</w:t>
      </w:r>
      <w:proofErr w:type="spellEnd"/>
      <w:r w:rsidR="00A8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Сидельникова Полина</w:t>
      </w:r>
      <w:r w:rsidRPr="001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достоены медалями «За особые успехи в учении», также ими были получены аттестаты особого образца. </w:t>
      </w:r>
    </w:p>
    <w:p w14:paraId="4AB08BA8" w14:textId="77777777" w:rsidR="001640AC" w:rsidRP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A91DB" w14:textId="363CB208" w:rsidR="001640AC" w:rsidRDefault="001640AC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186A68F" w14:textId="35B0AAFE" w:rsidR="004A15D6" w:rsidRDefault="004A15D6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59CB374" w14:textId="4EAA3404" w:rsidR="004A15D6" w:rsidRDefault="004A15D6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729A5232" w14:textId="255032B7" w:rsidR="004A15D6" w:rsidRDefault="004A15D6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10B65559" w14:textId="77777777" w:rsidR="004A15D6" w:rsidRDefault="004A15D6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14:paraId="4EEA78FE" w14:textId="77777777" w:rsidR="007D5663" w:rsidRPr="001640AC" w:rsidRDefault="007D5663" w:rsidP="001640AC">
      <w:pPr>
        <w:spacing w:after="20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14307A9F" w14:textId="77777777" w:rsidR="001640AC" w:rsidRDefault="006231B9" w:rsidP="00623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КИ «ОТЛИЧНИК КУЗБАССА»</w:t>
      </w:r>
    </w:p>
    <w:p w14:paraId="22DCF124" w14:textId="77777777" w:rsidR="006231B9" w:rsidRPr="001640AC" w:rsidRDefault="006231B9" w:rsidP="00623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44"/>
        <w:gridCol w:w="1577"/>
        <w:gridCol w:w="2969"/>
        <w:gridCol w:w="2419"/>
      </w:tblGrid>
      <w:tr w:rsidR="00213D35" w14:paraId="70DE19E3" w14:textId="77777777" w:rsidTr="00561BA4">
        <w:tc>
          <w:tcPr>
            <w:tcW w:w="9345" w:type="dxa"/>
            <w:gridSpan w:val="5"/>
          </w:tcPr>
          <w:p w14:paraId="111BC195" w14:textId="77777777" w:rsidR="00213D35" w:rsidRPr="006231B9" w:rsidRDefault="00213D35" w:rsidP="006231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-2022 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>уч.год</w:t>
            </w:r>
            <w:proofErr w:type="spellEnd"/>
          </w:p>
        </w:tc>
      </w:tr>
      <w:tr w:rsidR="006231B9" w14:paraId="7DD30CA9" w14:textId="77777777" w:rsidTr="00213D35">
        <w:tc>
          <w:tcPr>
            <w:tcW w:w="2380" w:type="dxa"/>
            <w:gridSpan w:val="2"/>
          </w:tcPr>
          <w:p w14:paraId="1394127A" w14:textId="77777777" w:rsidR="006231B9" w:rsidRPr="00213D35" w:rsidRDefault="006231B9" w:rsidP="001640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О</w:t>
            </w:r>
          </w:p>
        </w:tc>
        <w:tc>
          <w:tcPr>
            <w:tcW w:w="1577" w:type="dxa"/>
          </w:tcPr>
          <w:p w14:paraId="32959349" w14:textId="77777777" w:rsidR="006231B9" w:rsidRPr="00213D35" w:rsidRDefault="006231B9" w:rsidP="006231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14:paraId="2F401D81" w14:textId="77777777" w:rsidR="006231B9" w:rsidRPr="00213D35" w:rsidRDefault="006231B9" w:rsidP="006231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</w:t>
            </w:r>
          </w:p>
        </w:tc>
        <w:tc>
          <w:tcPr>
            <w:tcW w:w="2969" w:type="dxa"/>
          </w:tcPr>
          <w:p w14:paraId="49B8AA5D" w14:textId="77777777" w:rsidR="006231B9" w:rsidRPr="00213D35" w:rsidRDefault="006231B9" w:rsidP="006231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ЗОЛОТОЙ ЗНАК «ОТЛИЧНИК КУЗБАССА»</w:t>
            </w:r>
          </w:p>
        </w:tc>
        <w:tc>
          <w:tcPr>
            <w:tcW w:w="2419" w:type="dxa"/>
          </w:tcPr>
          <w:p w14:paraId="4C6C9D15" w14:textId="77777777" w:rsidR="006231B9" w:rsidRPr="00213D35" w:rsidRDefault="006231B9" w:rsidP="006231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СЕРЕБРЯНЫЙ ЗНАК «ОТЛИЧНИК КУЗБАССА»</w:t>
            </w:r>
          </w:p>
        </w:tc>
      </w:tr>
      <w:tr w:rsidR="006231B9" w14:paraId="6A7A2F56" w14:textId="77777777" w:rsidTr="00213D35">
        <w:trPr>
          <w:trHeight w:val="455"/>
        </w:trPr>
        <w:tc>
          <w:tcPr>
            <w:tcW w:w="2380" w:type="dxa"/>
            <w:gridSpan w:val="2"/>
          </w:tcPr>
          <w:p w14:paraId="2499AE06" w14:textId="77777777" w:rsidR="006231B9" w:rsidRPr="006231B9" w:rsidRDefault="006231B9" w:rsidP="006231B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Яйская</w:t>
            </w:r>
            <w:proofErr w:type="spellEnd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 xml:space="preserve"> СОШ №2» </w:t>
            </w:r>
          </w:p>
        </w:tc>
        <w:tc>
          <w:tcPr>
            <w:tcW w:w="1577" w:type="dxa"/>
          </w:tcPr>
          <w:p w14:paraId="36B5F51F" w14:textId="77777777" w:rsidR="006231B9" w:rsidRDefault="006231B9" w:rsidP="006231B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2969" w:type="dxa"/>
          </w:tcPr>
          <w:p w14:paraId="7D897109" w14:textId="77777777" w:rsidR="006231B9" w:rsidRDefault="006231B9" w:rsidP="00213D35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="00213D35">
              <w:rPr>
                <w:rFonts w:ascii="Calibri" w:eastAsia="Times New Roman" w:hAnsi="Calibri" w:cs="Calibri"/>
                <w:lang w:eastAsia="ru-RU"/>
              </w:rPr>
              <w:t>/12%</w:t>
            </w:r>
          </w:p>
        </w:tc>
        <w:tc>
          <w:tcPr>
            <w:tcW w:w="2419" w:type="dxa"/>
          </w:tcPr>
          <w:p w14:paraId="1CC2711D" w14:textId="77777777" w:rsidR="006231B9" w:rsidRDefault="006231B9" w:rsidP="006231B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6231B9" w14:paraId="131D9CCC" w14:textId="77777777" w:rsidTr="00213D35">
        <w:trPr>
          <w:trHeight w:val="455"/>
        </w:trPr>
        <w:tc>
          <w:tcPr>
            <w:tcW w:w="2380" w:type="dxa"/>
            <w:gridSpan w:val="2"/>
          </w:tcPr>
          <w:p w14:paraId="6C76F338" w14:textId="77777777" w:rsidR="006231B9" w:rsidRPr="006231B9" w:rsidRDefault="006231B9" w:rsidP="001D2C5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 имени Героя</w:t>
            </w:r>
            <w:r w:rsidR="001D2C5E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ого Союза </w:t>
            </w:r>
            <w:proofErr w:type="spellStart"/>
            <w:r w:rsidR="001D2C5E">
              <w:rPr>
                <w:rFonts w:ascii="Times New Roman" w:eastAsia="Times New Roman" w:hAnsi="Times New Roman" w:cs="Times New Roman"/>
                <w:lang w:eastAsia="ru-RU"/>
              </w:rPr>
              <w:t>В.Д.Жихарева</w:t>
            </w:r>
            <w:proofErr w:type="spellEnd"/>
            <w:r w:rsidR="001D2C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77" w:type="dxa"/>
          </w:tcPr>
          <w:p w14:paraId="2A5DAAA6" w14:textId="77777777" w:rsidR="006231B9" w:rsidRDefault="006231B9" w:rsidP="006231B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969" w:type="dxa"/>
          </w:tcPr>
          <w:p w14:paraId="66686D28" w14:textId="77777777" w:rsidR="006231B9" w:rsidRDefault="006231B9" w:rsidP="006231B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2419" w:type="dxa"/>
          </w:tcPr>
          <w:p w14:paraId="4F3082FA" w14:textId="77777777" w:rsidR="006231B9" w:rsidRDefault="006231B9" w:rsidP="006231B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="00213D35">
              <w:rPr>
                <w:rFonts w:ascii="Calibri" w:eastAsia="Times New Roman" w:hAnsi="Calibri" w:cs="Calibri"/>
                <w:lang w:eastAsia="ru-RU"/>
              </w:rPr>
              <w:t>/50%</w:t>
            </w:r>
          </w:p>
        </w:tc>
      </w:tr>
      <w:tr w:rsidR="00213D35" w14:paraId="270C4A1C" w14:textId="77777777" w:rsidTr="00561BA4">
        <w:tc>
          <w:tcPr>
            <w:tcW w:w="9345" w:type="dxa"/>
            <w:gridSpan w:val="5"/>
          </w:tcPr>
          <w:p w14:paraId="7214E7C4" w14:textId="77777777" w:rsidR="00213D35" w:rsidRPr="006231B9" w:rsidRDefault="00213D35" w:rsidP="006231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-2023 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>уч.год</w:t>
            </w:r>
            <w:proofErr w:type="spellEnd"/>
          </w:p>
        </w:tc>
      </w:tr>
      <w:tr w:rsidR="00213D35" w14:paraId="6A190307" w14:textId="77777777" w:rsidTr="00213D35">
        <w:tc>
          <w:tcPr>
            <w:tcW w:w="2336" w:type="dxa"/>
          </w:tcPr>
          <w:p w14:paraId="1D83CA0C" w14:textId="77777777" w:rsidR="00213D35" w:rsidRPr="006231B9" w:rsidRDefault="00213D35" w:rsidP="00213D3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Яйская</w:t>
            </w:r>
            <w:proofErr w:type="spellEnd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 xml:space="preserve"> СОШ №2» </w:t>
            </w:r>
          </w:p>
        </w:tc>
        <w:tc>
          <w:tcPr>
            <w:tcW w:w="1621" w:type="dxa"/>
            <w:gridSpan w:val="2"/>
          </w:tcPr>
          <w:p w14:paraId="63EAF8D6" w14:textId="77777777" w:rsidR="00213D35" w:rsidRPr="00213D35" w:rsidRDefault="00213D35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69" w:type="dxa"/>
          </w:tcPr>
          <w:p w14:paraId="485918B6" w14:textId="77777777" w:rsidR="00213D35" w:rsidRPr="00213D35" w:rsidRDefault="00213D35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5%</w:t>
            </w:r>
          </w:p>
        </w:tc>
        <w:tc>
          <w:tcPr>
            <w:tcW w:w="2419" w:type="dxa"/>
          </w:tcPr>
          <w:p w14:paraId="1D15D855" w14:textId="77777777" w:rsidR="00213D35" w:rsidRPr="006231B9" w:rsidRDefault="00213D35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13D35" w14:paraId="181CEFF2" w14:textId="77777777" w:rsidTr="00213D35">
        <w:tc>
          <w:tcPr>
            <w:tcW w:w="2336" w:type="dxa"/>
          </w:tcPr>
          <w:p w14:paraId="5C960EB0" w14:textId="77777777" w:rsidR="00213D35" w:rsidRPr="006231B9" w:rsidRDefault="00213D35" w:rsidP="00213D3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 имени Героя</w:t>
            </w:r>
            <w:r w:rsidR="001D2C5E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ого Союза </w:t>
            </w:r>
            <w:proofErr w:type="spellStart"/>
            <w:r w:rsidR="001D2C5E">
              <w:rPr>
                <w:rFonts w:ascii="Times New Roman" w:eastAsia="Times New Roman" w:hAnsi="Times New Roman" w:cs="Times New Roman"/>
                <w:lang w:eastAsia="ru-RU"/>
              </w:rPr>
              <w:t>В.Д.Жихарева</w:t>
            </w:r>
            <w:proofErr w:type="spellEnd"/>
            <w:r w:rsidR="001D2C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21" w:type="dxa"/>
            <w:gridSpan w:val="2"/>
          </w:tcPr>
          <w:p w14:paraId="03BE6C67" w14:textId="77777777" w:rsidR="00213D35" w:rsidRPr="00213D35" w:rsidRDefault="00213D35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9" w:type="dxa"/>
          </w:tcPr>
          <w:p w14:paraId="3B516590" w14:textId="77777777" w:rsidR="00213D35" w:rsidRPr="00213D35" w:rsidRDefault="00213D35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9" w:type="dxa"/>
          </w:tcPr>
          <w:p w14:paraId="3CB21D5B" w14:textId="77777777" w:rsidR="00213D35" w:rsidRDefault="00213D35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14:paraId="292DE01F" w14:textId="77777777" w:rsidR="001640AC" w:rsidRPr="001640AC" w:rsidRDefault="001640AC" w:rsidP="001640AC">
      <w:pPr>
        <w:spacing w:after="200" w:line="276" w:lineRule="auto"/>
        <w:rPr>
          <w:rFonts w:ascii="Calibri" w:eastAsia="Times New Roman" w:hAnsi="Calibri" w:cs="Calibri"/>
          <w:lang w:eastAsia="ru-RU"/>
        </w:rPr>
      </w:pPr>
    </w:p>
    <w:p w14:paraId="5FFBCA7E" w14:textId="77777777" w:rsidR="00213D35" w:rsidRDefault="00213D35" w:rsidP="0021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аль «За особые успехи в учении»</w:t>
      </w:r>
    </w:p>
    <w:p w14:paraId="59943DAE" w14:textId="77777777" w:rsidR="00213D35" w:rsidRDefault="00213D35" w:rsidP="0021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1701"/>
        <w:gridCol w:w="2835"/>
        <w:gridCol w:w="2268"/>
      </w:tblGrid>
      <w:tr w:rsidR="00561BA4" w:rsidRPr="00213D35" w14:paraId="0BD8BF5A" w14:textId="77777777" w:rsidTr="007D5663">
        <w:tc>
          <w:tcPr>
            <w:tcW w:w="9209" w:type="dxa"/>
            <w:gridSpan w:val="4"/>
          </w:tcPr>
          <w:p w14:paraId="270F2A5B" w14:textId="77777777" w:rsidR="00561BA4" w:rsidRPr="006231B9" w:rsidRDefault="00561BA4" w:rsidP="00561B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-2022 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>уч.год</w:t>
            </w:r>
            <w:proofErr w:type="spellEnd"/>
          </w:p>
        </w:tc>
      </w:tr>
      <w:tr w:rsidR="00561BA4" w:rsidRPr="00213D35" w14:paraId="47130DA2" w14:textId="77777777" w:rsidTr="007D5663">
        <w:tc>
          <w:tcPr>
            <w:tcW w:w="2405" w:type="dxa"/>
          </w:tcPr>
          <w:p w14:paraId="15318E74" w14:textId="77777777" w:rsidR="00561BA4" w:rsidRPr="00213D35" w:rsidRDefault="00561BA4" w:rsidP="00561BA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О</w:t>
            </w:r>
          </w:p>
        </w:tc>
        <w:tc>
          <w:tcPr>
            <w:tcW w:w="1701" w:type="dxa"/>
          </w:tcPr>
          <w:p w14:paraId="2932B8CE" w14:textId="77777777" w:rsidR="00561BA4" w:rsidRPr="00213D35" w:rsidRDefault="00561BA4" w:rsidP="00561B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14:paraId="19E88750" w14:textId="77777777" w:rsidR="00561BA4" w:rsidRPr="00213D35" w:rsidRDefault="00561BA4" w:rsidP="00213D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D35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ов</w:t>
            </w:r>
          </w:p>
        </w:tc>
        <w:tc>
          <w:tcPr>
            <w:tcW w:w="2835" w:type="dxa"/>
          </w:tcPr>
          <w:p w14:paraId="089BBEB0" w14:textId="77777777" w:rsidR="00561BA4" w:rsidRPr="00213D35" w:rsidRDefault="00561BA4" w:rsidP="00561B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едалистов</w:t>
            </w:r>
          </w:p>
        </w:tc>
        <w:tc>
          <w:tcPr>
            <w:tcW w:w="2268" w:type="dxa"/>
          </w:tcPr>
          <w:p w14:paraId="59EF295F" w14:textId="77777777" w:rsidR="00561BA4" w:rsidRDefault="00561BA4" w:rsidP="00561B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дали экзамены по выбору на 70 и выше баллов</w:t>
            </w:r>
          </w:p>
        </w:tc>
      </w:tr>
      <w:tr w:rsidR="00561BA4" w14:paraId="4D28847F" w14:textId="77777777" w:rsidTr="007D5663">
        <w:trPr>
          <w:trHeight w:val="455"/>
        </w:trPr>
        <w:tc>
          <w:tcPr>
            <w:tcW w:w="2405" w:type="dxa"/>
          </w:tcPr>
          <w:p w14:paraId="40FEDDD0" w14:textId="77777777" w:rsidR="00561BA4" w:rsidRPr="006231B9" w:rsidRDefault="00561BA4" w:rsidP="00561BA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Яйская</w:t>
            </w:r>
            <w:proofErr w:type="spellEnd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 xml:space="preserve"> СОШ №2» </w:t>
            </w:r>
          </w:p>
        </w:tc>
        <w:tc>
          <w:tcPr>
            <w:tcW w:w="1701" w:type="dxa"/>
          </w:tcPr>
          <w:p w14:paraId="0C9045DD" w14:textId="77777777" w:rsidR="00561BA4" w:rsidRDefault="00561BA4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2835" w:type="dxa"/>
          </w:tcPr>
          <w:p w14:paraId="15D4E5D6" w14:textId="77777777" w:rsidR="00561BA4" w:rsidRDefault="00561BA4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0000"/>
          </w:tcPr>
          <w:p w14:paraId="2381FF36" w14:textId="77777777" w:rsidR="00561BA4" w:rsidRPr="00561BA4" w:rsidRDefault="00561BA4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61BA4">
              <w:rPr>
                <w:rFonts w:ascii="Calibri" w:eastAsia="Times New Roman" w:hAnsi="Calibri" w:cs="Calibri"/>
                <w:lang w:eastAsia="ru-RU"/>
              </w:rPr>
              <w:t>1/50%</w:t>
            </w:r>
          </w:p>
        </w:tc>
      </w:tr>
      <w:tr w:rsidR="00561BA4" w14:paraId="7863A63F" w14:textId="77777777" w:rsidTr="007D5663">
        <w:trPr>
          <w:trHeight w:val="455"/>
        </w:trPr>
        <w:tc>
          <w:tcPr>
            <w:tcW w:w="2405" w:type="dxa"/>
          </w:tcPr>
          <w:p w14:paraId="266FD9B9" w14:textId="77777777" w:rsidR="00561BA4" w:rsidRPr="006231B9" w:rsidRDefault="00561BA4" w:rsidP="00561BA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 имени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Жих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14:paraId="2C006307" w14:textId="77777777" w:rsidR="00561BA4" w:rsidRDefault="00561BA4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835" w:type="dxa"/>
          </w:tcPr>
          <w:p w14:paraId="25E3CEB3" w14:textId="77777777" w:rsidR="00561BA4" w:rsidRDefault="00561BA4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2268" w:type="dxa"/>
          </w:tcPr>
          <w:p w14:paraId="2F7D639F" w14:textId="77777777" w:rsidR="00561BA4" w:rsidRDefault="00561BA4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561BA4" w14:paraId="3434A712" w14:textId="77777777" w:rsidTr="007D5663">
        <w:trPr>
          <w:trHeight w:val="455"/>
        </w:trPr>
        <w:tc>
          <w:tcPr>
            <w:tcW w:w="6941" w:type="dxa"/>
            <w:gridSpan w:val="3"/>
          </w:tcPr>
          <w:p w14:paraId="21EDB6C6" w14:textId="77777777" w:rsidR="00561BA4" w:rsidRDefault="007D5663" w:rsidP="00561BA4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</w:t>
            </w:r>
            <w:r w:rsidR="00561BA4"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-2023 </w:t>
            </w:r>
            <w:proofErr w:type="spellStart"/>
            <w:r w:rsidR="00561BA4" w:rsidRPr="006231B9">
              <w:rPr>
                <w:rFonts w:ascii="Times New Roman" w:eastAsia="Times New Roman" w:hAnsi="Times New Roman" w:cs="Times New Roman"/>
                <w:b/>
                <w:lang w:eastAsia="ru-RU"/>
              </w:rPr>
              <w:t>уч.год</w:t>
            </w:r>
            <w:proofErr w:type="spellEnd"/>
          </w:p>
        </w:tc>
        <w:tc>
          <w:tcPr>
            <w:tcW w:w="2268" w:type="dxa"/>
          </w:tcPr>
          <w:p w14:paraId="37899562" w14:textId="77777777" w:rsidR="00561BA4" w:rsidRPr="006231B9" w:rsidRDefault="00561BA4" w:rsidP="00561B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4BCF" w14:paraId="2F1CF8D4" w14:textId="77777777" w:rsidTr="007D5663">
        <w:trPr>
          <w:trHeight w:val="455"/>
        </w:trPr>
        <w:tc>
          <w:tcPr>
            <w:tcW w:w="2405" w:type="dxa"/>
          </w:tcPr>
          <w:p w14:paraId="62FA288A" w14:textId="77777777" w:rsidR="00DD4BCF" w:rsidRPr="006231B9" w:rsidRDefault="00DD4BCF" w:rsidP="00DD4BC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>Яйская</w:t>
            </w:r>
            <w:proofErr w:type="spellEnd"/>
            <w:r w:rsidRPr="006231B9">
              <w:rPr>
                <w:rFonts w:ascii="Times New Roman" w:eastAsia="Times New Roman" w:hAnsi="Times New Roman" w:cs="Times New Roman"/>
                <w:lang w:eastAsia="ru-RU"/>
              </w:rPr>
              <w:t xml:space="preserve"> СОШ №2» </w:t>
            </w:r>
          </w:p>
        </w:tc>
        <w:tc>
          <w:tcPr>
            <w:tcW w:w="1701" w:type="dxa"/>
          </w:tcPr>
          <w:p w14:paraId="31F22F85" w14:textId="77777777" w:rsidR="00DD4BCF" w:rsidRDefault="00DD4BCF" w:rsidP="00DD4BCF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2835" w:type="dxa"/>
          </w:tcPr>
          <w:p w14:paraId="3315BEAF" w14:textId="77777777" w:rsidR="00DD4BCF" w:rsidRDefault="00DD4BCF" w:rsidP="00DD4BCF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0000"/>
          </w:tcPr>
          <w:p w14:paraId="64411058" w14:textId="77777777" w:rsidR="00DD4BCF" w:rsidRDefault="00DD4BCF" w:rsidP="00DD4BCF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/50%</w:t>
            </w:r>
          </w:p>
        </w:tc>
      </w:tr>
      <w:tr w:rsidR="00DD4BCF" w14:paraId="5A17E7E9" w14:textId="77777777" w:rsidTr="007D5663">
        <w:trPr>
          <w:trHeight w:val="455"/>
        </w:trPr>
        <w:tc>
          <w:tcPr>
            <w:tcW w:w="2405" w:type="dxa"/>
          </w:tcPr>
          <w:p w14:paraId="0582B656" w14:textId="77777777" w:rsidR="00DD4BCF" w:rsidRPr="006231B9" w:rsidRDefault="00DD4BCF" w:rsidP="00DD4BC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 имени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Жиха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14:paraId="0299A224" w14:textId="77777777" w:rsidR="00DD4BCF" w:rsidRDefault="00DD4BCF" w:rsidP="00DD4BCF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835" w:type="dxa"/>
          </w:tcPr>
          <w:p w14:paraId="5AEDE896" w14:textId="77777777" w:rsidR="00DD4BCF" w:rsidRDefault="00DD4BCF" w:rsidP="00DD4BCF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2268" w:type="dxa"/>
          </w:tcPr>
          <w:p w14:paraId="7400B475" w14:textId="77777777" w:rsidR="00DD4BCF" w:rsidRDefault="00DD4BCF" w:rsidP="00DD4BCF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</w:tbl>
    <w:p w14:paraId="6228B5C7" w14:textId="77777777" w:rsidR="007D5663" w:rsidRDefault="007D5663">
      <w:pPr>
        <w:rPr>
          <w:rFonts w:ascii="Times New Roman" w:hAnsi="Times New Roman" w:cs="Times New Roman"/>
        </w:rPr>
      </w:pPr>
    </w:p>
    <w:p w14:paraId="4ED26EDB" w14:textId="77777777" w:rsidR="003D4D38" w:rsidRPr="004A15D6" w:rsidRDefault="00561BA4" w:rsidP="004A15D6">
      <w:pPr>
        <w:jc w:val="both"/>
        <w:rPr>
          <w:rFonts w:ascii="Times New Roman" w:hAnsi="Times New Roman" w:cs="Times New Roman"/>
          <w:sz w:val="28"/>
          <w:szCs w:val="28"/>
        </w:rPr>
      </w:pPr>
      <w:r w:rsidRPr="004A15D6">
        <w:rPr>
          <w:rFonts w:ascii="Times New Roman" w:hAnsi="Times New Roman" w:cs="Times New Roman"/>
          <w:sz w:val="28"/>
          <w:szCs w:val="28"/>
        </w:rPr>
        <w:lastRenderedPageBreak/>
        <w:t xml:space="preserve">Медалисты: </w:t>
      </w:r>
      <w:proofErr w:type="spellStart"/>
      <w:r w:rsidRPr="004A15D6"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  <w:r w:rsidRPr="004A15D6">
        <w:rPr>
          <w:rFonts w:ascii="Times New Roman" w:hAnsi="Times New Roman" w:cs="Times New Roman"/>
          <w:sz w:val="28"/>
          <w:szCs w:val="28"/>
        </w:rPr>
        <w:t xml:space="preserve"> Степан Сергеевич: русский-91, математика(профиль)-78, физика-78;</w:t>
      </w:r>
    </w:p>
    <w:p w14:paraId="79F3A00C" w14:textId="77777777" w:rsidR="00561BA4" w:rsidRPr="004A15D6" w:rsidRDefault="00561BA4" w:rsidP="004A15D6">
      <w:pPr>
        <w:jc w:val="both"/>
        <w:rPr>
          <w:rFonts w:ascii="Times New Roman" w:hAnsi="Times New Roman" w:cs="Times New Roman"/>
          <w:sz w:val="28"/>
          <w:szCs w:val="28"/>
        </w:rPr>
      </w:pPr>
      <w:r w:rsidRPr="004A15D6">
        <w:rPr>
          <w:rFonts w:ascii="Times New Roman" w:hAnsi="Times New Roman" w:cs="Times New Roman"/>
          <w:sz w:val="28"/>
          <w:szCs w:val="28"/>
        </w:rPr>
        <w:t>Сидельникова Полина Владимировна- русский-95, математика (базовая)-5, обществознание-71,</w:t>
      </w:r>
      <w:r w:rsidR="007D5663" w:rsidRPr="004A15D6">
        <w:rPr>
          <w:rFonts w:ascii="Times New Roman" w:hAnsi="Times New Roman" w:cs="Times New Roman"/>
          <w:sz w:val="28"/>
          <w:szCs w:val="28"/>
        </w:rPr>
        <w:t xml:space="preserve"> </w:t>
      </w:r>
      <w:r w:rsidRPr="004A15D6">
        <w:rPr>
          <w:rFonts w:ascii="Times New Roman" w:hAnsi="Times New Roman" w:cs="Times New Roman"/>
          <w:sz w:val="28"/>
          <w:szCs w:val="28"/>
        </w:rPr>
        <w:t>английский язык-48</w:t>
      </w:r>
    </w:p>
    <w:p w14:paraId="124FDA0F" w14:textId="77777777" w:rsidR="00561BA4" w:rsidRPr="00561BA4" w:rsidRDefault="00561BA4">
      <w:pPr>
        <w:rPr>
          <w:rFonts w:ascii="Times New Roman" w:hAnsi="Times New Roman" w:cs="Times New Roman"/>
        </w:rPr>
      </w:pPr>
    </w:p>
    <w:sectPr w:rsidR="00561BA4" w:rsidRPr="00561BA4" w:rsidSect="004A15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AC"/>
    <w:rsid w:val="00132E77"/>
    <w:rsid w:val="001640AC"/>
    <w:rsid w:val="00167E1C"/>
    <w:rsid w:val="001D2C5E"/>
    <w:rsid w:val="00213D35"/>
    <w:rsid w:val="00223A6B"/>
    <w:rsid w:val="00334A52"/>
    <w:rsid w:val="003D4D38"/>
    <w:rsid w:val="004122B6"/>
    <w:rsid w:val="004A15D6"/>
    <w:rsid w:val="00536C83"/>
    <w:rsid w:val="00561BA4"/>
    <w:rsid w:val="005A61F2"/>
    <w:rsid w:val="005F652C"/>
    <w:rsid w:val="006231B9"/>
    <w:rsid w:val="006245DA"/>
    <w:rsid w:val="006312F7"/>
    <w:rsid w:val="00782E22"/>
    <w:rsid w:val="007D5663"/>
    <w:rsid w:val="007E17B1"/>
    <w:rsid w:val="00802F06"/>
    <w:rsid w:val="0095375A"/>
    <w:rsid w:val="009823C2"/>
    <w:rsid w:val="00A36956"/>
    <w:rsid w:val="00A8489C"/>
    <w:rsid w:val="00AB3831"/>
    <w:rsid w:val="00AD3482"/>
    <w:rsid w:val="00B03A19"/>
    <w:rsid w:val="00CA4EB1"/>
    <w:rsid w:val="00D800A5"/>
    <w:rsid w:val="00D943DE"/>
    <w:rsid w:val="00DC5515"/>
    <w:rsid w:val="00DD4BCF"/>
    <w:rsid w:val="00E83D09"/>
    <w:rsid w:val="00E90910"/>
    <w:rsid w:val="00EA4F1A"/>
    <w:rsid w:val="00F0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6EF2"/>
  <w15:chartTrackingRefBased/>
  <w15:docId w15:val="{22BD892C-855C-4D53-ACF5-056258F4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0AC"/>
  </w:style>
  <w:style w:type="table" w:styleId="a3">
    <w:name w:val="Table Grid"/>
    <w:basedOn w:val="a1"/>
    <w:uiPriority w:val="39"/>
    <w:rsid w:val="0062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" TargetMode="External"/><Relationship Id="rId5" Type="http://schemas.openxmlformats.org/officeDocument/2006/relationships/hyperlink" Target="http://ege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41D1-E003-4E1B-8FD8-B63D863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kora</cp:lastModifiedBy>
  <cp:revision>12</cp:revision>
  <dcterms:created xsi:type="dcterms:W3CDTF">2023-06-22T06:14:00Z</dcterms:created>
  <dcterms:modified xsi:type="dcterms:W3CDTF">2023-10-10T08:57:00Z</dcterms:modified>
</cp:coreProperties>
</file>